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2D39" w14:textId="62F48DB7" w:rsidR="00520CC0" w:rsidRDefault="00520CC0" w:rsidP="00520CC0">
      <w:pPr>
        <w:spacing w:after="160" w:line="259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7F4B99">
        <w:rPr>
          <w:rFonts w:ascii="Times New Roman" w:hAnsi="Times New Roman" w:cs="Times New Roman"/>
          <w:b/>
          <w:bCs/>
          <w:sz w:val="24"/>
          <w:szCs w:val="24"/>
        </w:rPr>
        <w:t>File</w:t>
      </w:r>
    </w:p>
    <w:p w14:paraId="048F6DDF" w14:textId="68603C60" w:rsidR="00520CC0" w:rsidRPr="00520CC0" w:rsidRDefault="00520CC0" w:rsidP="00520CC0">
      <w:pPr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20CC0">
        <w:rPr>
          <w:rFonts w:ascii="Times New Roman" w:hAnsi="Times New Roman" w:cs="Times New Roman"/>
          <w:bCs/>
          <w:sz w:val="24"/>
          <w:szCs w:val="24"/>
        </w:rPr>
        <w:t xml:space="preserve">Description: </w:t>
      </w:r>
      <w:r w:rsidR="007F4B99" w:rsidRPr="007F4B99">
        <w:rPr>
          <w:rFonts w:ascii="Times New Roman" w:hAnsi="Times New Roman" w:cs="Times New Roman"/>
          <w:bCs/>
          <w:sz w:val="24"/>
          <w:szCs w:val="24"/>
        </w:rPr>
        <w:t>Supplementary</w:t>
      </w:r>
      <w:r w:rsidRPr="00520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B99">
        <w:rPr>
          <w:rFonts w:ascii="Times New Roman" w:hAnsi="Times New Roman" w:cs="Times New Roman"/>
          <w:bCs/>
          <w:sz w:val="24"/>
          <w:szCs w:val="24"/>
        </w:rPr>
        <w:t>table</w:t>
      </w:r>
    </w:p>
    <w:p w14:paraId="4A6FB131" w14:textId="77777777" w:rsidR="00520CC0" w:rsidRDefault="00520CC0" w:rsidP="00520CC0">
      <w:pPr>
        <w:spacing w:after="160" w:line="259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3371B" w14:textId="385E9F8B" w:rsidR="000D6D71" w:rsidRDefault="00520CC0" w:rsidP="000D6D71">
      <w:pPr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E42D0D" w:rsidRPr="00E42D0D">
        <w:rPr>
          <w:rFonts w:ascii="Times New Roman" w:hAnsi="Times New Roman" w:cs="Times New Roman"/>
          <w:bCs/>
          <w:sz w:val="24"/>
          <w:szCs w:val="24"/>
        </w:rPr>
        <w:t>Acceptability of Manufacturer-Proposed Utility Values for NICE Cancer Medicine Appraisals: Analysis of Manufacturers’ Information Sources</w:t>
      </w:r>
    </w:p>
    <w:p w14:paraId="6F699F9B" w14:textId="5D98E703" w:rsidR="00E04615" w:rsidRDefault="00520CC0" w:rsidP="000D6D71">
      <w:pPr>
        <w:spacing w:after="160" w:line="259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ou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na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20CC0">
        <w:t xml:space="preserve"> </w:t>
      </w:r>
      <w:r w:rsidR="007F4B99" w:rsidRPr="007F4B99">
        <w:rPr>
          <w:rFonts w:ascii="Times New Roman" w:hAnsi="Times New Roman" w:cs="Times New Roman"/>
          <w:bCs/>
          <w:sz w:val="24"/>
          <w:szCs w:val="24"/>
        </w:rPr>
        <w:t>International Journal of Technology Assessment in Health Care</w:t>
      </w:r>
      <w:r w:rsidR="00E0461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26768AF" w14:textId="211B6FB0" w:rsidR="00E04615" w:rsidRDefault="00E04615" w:rsidP="00E04615">
      <w:pPr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2C777" w14:textId="4B4E333E" w:rsidR="007E5773" w:rsidRDefault="007E5773" w:rsidP="008E017B">
      <w:pPr>
        <w:spacing w:after="1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E5773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73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E577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26043" w:rsidRPr="00326043">
        <w:rPr>
          <w:rFonts w:ascii="Times New Roman" w:hAnsi="Times New Roman" w:cs="Times New Roman"/>
          <w:b/>
          <w:bCs/>
          <w:sz w:val="24"/>
          <w:szCs w:val="24"/>
        </w:rPr>
        <w:t>Summary of 1</w:t>
      </w:r>
      <w:r w:rsidR="00326043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326043" w:rsidRPr="00326043">
        <w:rPr>
          <w:rFonts w:ascii="Times New Roman" w:hAnsi="Times New Roman" w:cs="Times New Roman"/>
          <w:b/>
          <w:bCs/>
          <w:sz w:val="24"/>
          <w:szCs w:val="24"/>
        </w:rPr>
        <w:t xml:space="preserve"> single technology appraisals in cancer medicines investigated</w:t>
      </w:r>
      <w:r w:rsidRPr="007E57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499"/>
        <w:gridCol w:w="1056"/>
        <w:gridCol w:w="1056"/>
        <w:gridCol w:w="1056"/>
        <w:gridCol w:w="1056"/>
        <w:gridCol w:w="1864"/>
        <w:gridCol w:w="1865"/>
        <w:gridCol w:w="1475"/>
        <w:gridCol w:w="1475"/>
      </w:tblGrid>
      <w:tr w:rsidR="00E42D0D" w:rsidRPr="00E42D0D" w14:paraId="06856A03" w14:textId="77777777" w:rsidTr="00E42D0D">
        <w:trPr>
          <w:trHeight w:val="600"/>
        </w:trPr>
        <w:tc>
          <w:tcPr>
            <w:tcW w:w="546" w:type="dxa"/>
            <w:vMerge w:val="restart"/>
            <w:vAlign w:val="center"/>
            <w:hideMark/>
          </w:tcPr>
          <w:p w14:paraId="11281C69" w14:textId="12A05296" w:rsidR="008020D4" w:rsidRDefault="008020D4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525D6FF1" w14:textId="39197626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No</w:t>
            </w:r>
            <w:r w:rsidR="008020D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9" w:type="dxa"/>
            <w:vMerge w:val="restart"/>
            <w:vAlign w:val="center"/>
            <w:hideMark/>
          </w:tcPr>
          <w:p w14:paraId="659C55D0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Cancer type</w:t>
            </w:r>
          </w:p>
        </w:tc>
        <w:tc>
          <w:tcPr>
            <w:tcW w:w="4224" w:type="dxa"/>
            <w:gridSpan w:val="4"/>
            <w:vAlign w:val="center"/>
            <w:hideMark/>
          </w:tcPr>
          <w:p w14:paraId="39950C3E" w14:textId="23D2E8BC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Measurement of HRQOL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E42D0D">
              <w:rPr>
                <w:rFonts w:ascii="Times New Roman" w:hAnsi="Times New Roman" w:cs="Times New Roman" w:hint="eastAsia"/>
                <w:b/>
                <w:bCs/>
              </w:rPr>
              <w:t>used in the main trial</w:t>
            </w:r>
            <w:r w:rsidR="00CC3F9E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3729" w:type="dxa"/>
            <w:gridSpan w:val="2"/>
            <w:vAlign w:val="center"/>
            <w:hideMark/>
          </w:tcPr>
          <w:p w14:paraId="26036DC8" w14:textId="4B2ECD44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E42D0D">
              <w:rPr>
                <w:rFonts w:ascii="Times New Roman" w:hAnsi="Times New Roman" w:cs="Times New Roman" w:hint="eastAsia"/>
                <w:b/>
                <w:bCs/>
              </w:rPr>
              <w:t xml:space="preserve">nformation sources of </w:t>
            </w:r>
            <w:r>
              <w:rPr>
                <w:rFonts w:ascii="Times New Roman" w:hAnsi="Times New Roman" w:cs="Times New Roman"/>
                <w:b/>
                <w:bCs/>
              </w:rPr>
              <w:t>manufacturer-proposed</w:t>
            </w:r>
            <w:r w:rsidRPr="00E42D0D">
              <w:rPr>
                <w:rFonts w:ascii="Times New Roman" w:hAnsi="Times New Roman" w:cs="Times New Roman" w:hint="eastAsia"/>
                <w:b/>
                <w:bCs/>
              </w:rPr>
              <w:t xml:space="preserve"> utility value</w:t>
            </w:r>
            <w:r w:rsidR="00380035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950" w:type="dxa"/>
            <w:gridSpan w:val="2"/>
            <w:vAlign w:val="center"/>
            <w:hideMark/>
          </w:tcPr>
          <w:p w14:paraId="6C976187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Decision by the TAC</w:t>
            </w:r>
          </w:p>
        </w:tc>
      </w:tr>
      <w:tr w:rsidR="00E42D0D" w:rsidRPr="00E42D0D" w14:paraId="71BD702E" w14:textId="77777777" w:rsidTr="00E42D0D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4740B335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14:paraId="1827C1FC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6" w:type="dxa"/>
            <w:hideMark/>
          </w:tcPr>
          <w:p w14:paraId="4849B032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EQ-5D</w:t>
            </w:r>
          </w:p>
        </w:tc>
        <w:tc>
          <w:tcPr>
            <w:tcW w:w="1056" w:type="dxa"/>
            <w:hideMark/>
          </w:tcPr>
          <w:p w14:paraId="4DF94B39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EORTC QLQ</w:t>
            </w:r>
          </w:p>
        </w:tc>
        <w:tc>
          <w:tcPr>
            <w:tcW w:w="1056" w:type="dxa"/>
            <w:hideMark/>
          </w:tcPr>
          <w:p w14:paraId="6FC7BA79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FACT</w:t>
            </w:r>
          </w:p>
        </w:tc>
        <w:tc>
          <w:tcPr>
            <w:tcW w:w="1056" w:type="dxa"/>
            <w:hideMark/>
          </w:tcPr>
          <w:p w14:paraId="5C499BF5" w14:textId="77777777" w:rsidR="00E42D0D" w:rsidRPr="00E42D0D" w:rsidRDefault="00E42D0D" w:rsidP="00E42D0D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Others</w:t>
            </w:r>
          </w:p>
        </w:tc>
        <w:tc>
          <w:tcPr>
            <w:tcW w:w="1864" w:type="dxa"/>
            <w:hideMark/>
          </w:tcPr>
          <w:p w14:paraId="0EF0E458" w14:textId="321BA6C3" w:rsidR="00E42D0D" w:rsidRPr="00E42D0D" w:rsidRDefault="00E42D0D" w:rsidP="00E42D0D">
            <w:pPr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Pre-</w:t>
            </w:r>
            <w:r w:rsidR="00380035">
              <w:rPr>
                <w:rFonts w:ascii="Times New Roman" w:hAnsi="Times New Roman" w:cs="Times New Roman"/>
                <w:b/>
                <w:bCs/>
              </w:rPr>
              <w:t>p</w:t>
            </w:r>
            <w:r w:rsidRPr="00E42D0D">
              <w:rPr>
                <w:rFonts w:ascii="Times New Roman" w:hAnsi="Times New Roman" w:cs="Times New Roman" w:hint="eastAsia"/>
                <w:b/>
                <w:bCs/>
              </w:rPr>
              <w:t>rogression</w:t>
            </w:r>
          </w:p>
        </w:tc>
        <w:tc>
          <w:tcPr>
            <w:tcW w:w="1865" w:type="dxa"/>
            <w:hideMark/>
          </w:tcPr>
          <w:p w14:paraId="4A74AB61" w14:textId="53DA5F52" w:rsidR="00E42D0D" w:rsidRPr="00E42D0D" w:rsidRDefault="00E42D0D" w:rsidP="00E42D0D">
            <w:pPr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Post-</w:t>
            </w:r>
            <w:r w:rsidR="00380035">
              <w:rPr>
                <w:rFonts w:ascii="Times New Roman" w:hAnsi="Times New Roman" w:cs="Times New Roman"/>
                <w:b/>
                <w:bCs/>
              </w:rPr>
              <w:t>p</w:t>
            </w:r>
            <w:r w:rsidRPr="00E42D0D">
              <w:rPr>
                <w:rFonts w:ascii="Times New Roman" w:hAnsi="Times New Roman" w:cs="Times New Roman" w:hint="eastAsia"/>
                <w:b/>
                <w:bCs/>
              </w:rPr>
              <w:t>rogression</w:t>
            </w:r>
          </w:p>
        </w:tc>
        <w:tc>
          <w:tcPr>
            <w:tcW w:w="1475" w:type="dxa"/>
            <w:hideMark/>
          </w:tcPr>
          <w:p w14:paraId="78DF96E7" w14:textId="202F87B8" w:rsidR="00E42D0D" w:rsidRPr="00E42D0D" w:rsidRDefault="00E42D0D" w:rsidP="00E42D0D">
            <w:pPr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Pre-</w:t>
            </w:r>
            <w:r w:rsidR="00380035">
              <w:rPr>
                <w:rFonts w:ascii="Times New Roman" w:hAnsi="Times New Roman" w:cs="Times New Roman"/>
                <w:b/>
                <w:bCs/>
              </w:rPr>
              <w:t>p</w:t>
            </w:r>
            <w:r w:rsidRPr="00E42D0D">
              <w:rPr>
                <w:rFonts w:ascii="Times New Roman" w:hAnsi="Times New Roman" w:cs="Times New Roman" w:hint="eastAsia"/>
                <w:b/>
                <w:bCs/>
              </w:rPr>
              <w:t>rogression</w:t>
            </w:r>
          </w:p>
        </w:tc>
        <w:tc>
          <w:tcPr>
            <w:tcW w:w="1475" w:type="dxa"/>
            <w:hideMark/>
          </w:tcPr>
          <w:p w14:paraId="34AD26FC" w14:textId="0C0E5AF1" w:rsidR="00E42D0D" w:rsidRPr="00E42D0D" w:rsidRDefault="00E42D0D" w:rsidP="00E42D0D">
            <w:pPr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42D0D">
              <w:rPr>
                <w:rFonts w:ascii="Times New Roman" w:hAnsi="Times New Roman" w:cs="Times New Roman" w:hint="eastAsia"/>
                <w:b/>
                <w:bCs/>
              </w:rPr>
              <w:t>Post-</w:t>
            </w:r>
            <w:r w:rsidR="00380035">
              <w:rPr>
                <w:rFonts w:ascii="Times New Roman" w:hAnsi="Times New Roman" w:cs="Times New Roman"/>
                <w:b/>
                <w:bCs/>
              </w:rPr>
              <w:t>p</w:t>
            </w:r>
            <w:r w:rsidRPr="00E42D0D">
              <w:rPr>
                <w:rFonts w:ascii="Times New Roman" w:hAnsi="Times New Roman" w:cs="Times New Roman" w:hint="eastAsia"/>
                <w:b/>
                <w:bCs/>
              </w:rPr>
              <w:t>rogression</w:t>
            </w:r>
          </w:p>
        </w:tc>
      </w:tr>
      <w:tr w:rsidR="008020D4" w:rsidRPr="00E42D0D" w14:paraId="440F6EF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B857E5D" w14:textId="1C8ABF7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14</w:t>
            </w:r>
          </w:p>
        </w:tc>
        <w:tc>
          <w:tcPr>
            <w:tcW w:w="2499" w:type="dxa"/>
            <w:vAlign w:val="center"/>
            <w:hideMark/>
          </w:tcPr>
          <w:p w14:paraId="1B4D6D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0478794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CD07AE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5086E1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F73AD8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3D54A6C" w14:textId="713BCD1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2894C90F" w14:textId="3B47207E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EF2044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59B5B6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E21FF2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F21CC8F" w14:textId="11E086D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15</w:t>
            </w:r>
          </w:p>
        </w:tc>
        <w:tc>
          <w:tcPr>
            <w:tcW w:w="2499" w:type="dxa"/>
            <w:vAlign w:val="center"/>
            <w:hideMark/>
          </w:tcPr>
          <w:p w14:paraId="6EB14BF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22BBF72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0067F3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44C5E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0C1854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B2292C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86535D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DCFE56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BA182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3AEDB209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94566BD" w14:textId="6DA084B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16</w:t>
            </w:r>
          </w:p>
        </w:tc>
        <w:tc>
          <w:tcPr>
            <w:tcW w:w="2499" w:type="dxa"/>
            <w:vAlign w:val="center"/>
            <w:hideMark/>
          </w:tcPr>
          <w:p w14:paraId="16831AA8" w14:textId="7AE3698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3EA2692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7A82FD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A4039E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CFB057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50CEA2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B7F26FD" w14:textId="17A6561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5807B5C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AD5E63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5DCC76A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BD3C5E1" w14:textId="421078A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26</w:t>
            </w:r>
          </w:p>
        </w:tc>
        <w:tc>
          <w:tcPr>
            <w:tcW w:w="2499" w:type="dxa"/>
            <w:vAlign w:val="center"/>
            <w:hideMark/>
          </w:tcPr>
          <w:p w14:paraId="165B34F0" w14:textId="31B773E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440A99C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5B94E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0FD4A2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01332E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B95B019" w14:textId="3B9FE72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18918E8B" w14:textId="78D50EB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3162DB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4E44F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FBDCA3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1DB240B" w14:textId="0CF1C1F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39</w:t>
            </w:r>
          </w:p>
        </w:tc>
        <w:tc>
          <w:tcPr>
            <w:tcW w:w="2499" w:type="dxa"/>
            <w:vAlign w:val="center"/>
            <w:hideMark/>
          </w:tcPr>
          <w:p w14:paraId="2F02A17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12F972E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6B8E60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E5C53A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703379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1778B2C" w14:textId="30DF355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3222D421" w14:textId="1C1B52B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D30B1D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5023FD6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7EE5F21B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F03595F" w14:textId="31A9E62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58</w:t>
            </w:r>
          </w:p>
        </w:tc>
        <w:tc>
          <w:tcPr>
            <w:tcW w:w="2499" w:type="dxa"/>
            <w:vAlign w:val="center"/>
            <w:hideMark/>
          </w:tcPr>
          <w:p w14:paraId="3E8896F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1914222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46FE4C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3A8644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E1B1A2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60C6623E" w14:textId="70C5548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35B3C0D6" w14:textId="3C394E4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4BF9A33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2F6534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9CB4E3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685E6CD" w14:textId="5DEF81C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59</w:t>
            </w:r>
          </w:p>
        </w:tc>
        <w:tc>
          <w:tcPr>
            <w:tcW w:w="2499" w:type="dxa"/>
            <w:vAlign w:val="center"/>
            <w:hideMark/>
          </w:tcPr>
          <w:p w14:paraId="69F41D0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rostate cancer</w:t>
            </w:r>
          </w:p>
        </w:tc>
        <w:tc>
          <w:tcPr>
            <w:tcW w:w="1056" w:type="dxa"/>
            <w:vAlign w:val="center"/>
            <w:hideMark/>
          </w:tcPr>
          <w:p w14:paraId="5509F46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9F2C8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202943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7FDDBC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10E51F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40ED0922" w14:textId="347D115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084353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AFB67D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74E9684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7837248" w14:textId="48532CD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63</w:t>
            </w:r>
          </w:p>
        </w:tc>
        <w:tc>
          <w:tcPr>
            <w:tcW w:w="2499" w:type="dxa"/>
            <w:vAlign w:val="center"/>
            <w:hideMark/>
          </w:tcPr>
          <w:p w14:paraId="08C4351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6A363DE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DF097E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1FFAD5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8A8CBB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E9B729C" w14:textId="5FB82F9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0C88A9AF" w14:textId="50F48B3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1E25E5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449F93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356291A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9531EDA" w14:textId="39EC747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68</w:t>
            </w:r>
          </w:p>
        </w:tc>
        <w:tc>
          <w:tcPr>
            <w:tcW w:w="2499" w:type="dxa"/>
            <w:vAlign w:val="center"/>
            <w:hideMark/>
          </w:tcPr>
          <w:p w14:paraId="44D352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7A1AB3D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D72375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1C2D92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B119C7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2DAB446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1E6C542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475" w:type="dxa"/>
            <w:vAlign w:val="center"/>
            <w:hideMark/>
          </w:tcPr>
          <w:p w14:paraId="3CE608A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FE5F0D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AA8471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B73839D" w14:textId="3F3C1DA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69</w:t>
            </w:r>
          </w:p>
        </w:tc>
        <w:tc>
          <w:tcPr>
            <w:tcW w:w="2499" w:type="dxa"/>
            <w:vAlign w:val="center"/>
            <w:hideMark/>
          </w:tcPr>
          <w:p w14:paraId="498D0E9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4375170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E00A05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914D43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F1D55D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373AEB8" w14:textId="534FBB3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58027B7E" w14:textId="52B104A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24888E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3B8267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5A22773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4BD4A54" w14:textId="004B045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72</w:t>
            </w:r>
          </w:p>
        </w:tc>
        <w:tc>
          <w:tcPr>
            <w:tcW w:w="2499" w:type="dxa"/>
            <w:vAlign w:val="center"/>
            <w:hideMark/>
          </w:tcPr>
          <w:p w14:paraId="3CD938B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74622AF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516EEB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BD0CA1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3E64F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58DEF0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01170868" w14:textId="4648911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BAA27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9C3731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3465B6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743842A" w14:textId="58F126B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84</w:t>
            </w:r>
          </w:p>
        </w:tc>
        <w:tc>
          <w:tcPr>
            <w:tcW w:w="2499" w:type="dxa"/>
            <w:vAlign w:val="center"/>
            <w:hideMark/>
          </w:tcPr>
          <w:p w14:paraId="743238A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Ovarian cancer</w:t>
            </w:r>
          </w:p>
        </w:tc>
        <w:tc>
          <w:tcPr>
            <w:tcW w:w="1056" w:type="dxa"/>
            <w:vAlign w:val="center"/>
            <w:hideMark/>
          </w:tcPr>
          <w:p w14:paraId="45B3CF4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E24DA8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6E1065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1BC735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5A1E4F7" w14:textId="4F3A233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1ED9A416" w14:textId="4B529E4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E78ADF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6B7C67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D584EF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D2CC4B9" w14:textId="3666F00E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285</w:t>
            </w:r>
          </w:p>
        </w:tc>
        <w:tc>
          <w:tcPr>
            <w:tcW w:w="2499" w:type="dxa"/>
            <w:vAlign w:val="center"/>
            <w:hideMark/>
          </w:tcPr>
          <w:p w14:paraId="1983CC4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Ovarian cancer</w:t>
            </w:r>
          </w:p>
        </w:tc>
        <w:tc>
          <w:tcPr>
            <w:tcW w:w="1056" w:type="dxa"/>
            <w:vAlign w:val="center"/>
            <w:hideMark/>
          </w:tcPr>
          <w:p w14:paraId="70411FF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D74A5A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F036D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17D673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2ECC074" w14:textId="0F2553F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5FA0136E" w14:textId="47B0AC8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B16556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2D62BB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03D4F8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FDA561D" w14:textId="26142C7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06</w:t>
            </w:r>
          </w:p>
        </w:tc>
        <w:tc>
          <w:tcPr>
            <w:tcW w:w="2499" w:type="dxa"/>
            <w:vAlign w:val="center"/>
            <w:hideMark/>
          </w:tcPr>
          <w:p w14:paraId="66265E17" w14:textId="4682208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68F484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77CBAE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71BFC0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79F670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940B8B5" w14:textId="58995DB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72FADBEE" w14:textId="0550041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CD4340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3DD6A2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1D909D4A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B21ACB7" w14:textId="6EF9BF5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07</w:t>
            </w:r>
          </w:p>
        </w:tc>
        <w:tc>
          <w:tcPr>
            <w:tcW w:w="2499" w:type="dxa"/>
            <w:vAlign w:val="center"/>
            <w:hideMark/>
          </w:tcPr>
          <w:p w14:paraId="15EBAFD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Colorectal cancer</w:t>
            </w:r>
          </w:p>
        </w:tc>
        <w:tc>
          <w:tcPr>
            <w:tcW w:w="1056" w:type="dxa"/>
            <w:vAlign w:val="center"/>
            <w:hideMark/>
          </w:tcPr>
          <w:p w14:paraId="0DC4956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9A47E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68CB51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F0D258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6648507" w14:textId="747692C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69503C1A" w14:textId="3A41ADFA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461E942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E2571E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DB9649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FEEF3F4" w14:textId="7E2E7A1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lastRenderedPageBreak/>
              <w:t>310</w:t>
            </w:r>
          </w:p>
        </w:tc>
        <w:tc>
          <w:tcPr>
            <w:tcW w:w="2499" w:type="dxa"/>
            <w:vAlign w:val="center"/>
            <w:hideMark/>
          </w:tcPr>
          <w:p w14:paraId="1D11A9D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49AD5A8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A77849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626D65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AF8E17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8EEEF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1669D60" w14:textId="3E8C0D1D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8B0353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AF6EB9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5A6C342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C55A392" w14:textId="580DDBF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16</w:t>
            </w:r>
          </w:p>
        </w:tc>
        <w:tc>
          <w:tcPr>
            <w:tcW w:w="2499" w:type="dxa"/>
            <w:vAlign w:val="center"/>
            <w:hideMark/>
          </w:tcPr>
          <w:p w14:paraId="4C70C4E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rostate cancer</w:t>
            </w:r>
          </w:p>
        </w:tc>
        <w:tc>
          <w:tcPr>
            <w:tcW w:w="1056" w:type="dxa"/>
            <w:vAlign w:val="center"/>
            <w:hideMark/>
          </w:tcPr>
          <w:p w14:paraId="1D3F640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3EC652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EF0C35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58288F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BCE4E7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4A41A8B" w14:textId="32E82CF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069B2A1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9AA041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5B8461F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41AC7A5" w14:textId="26BD052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19</w:t>
            </w:r>
          </w:p>
        </w:tc>
        <w:tc>
          <w:tcPr>
            <w:tcW w:w="2499" w:type="dxa"/>
            <w:vAlign w:val="center"/>
            <w:hideMark/>
          </w:tcPr>
          <w:p w14:paraId="1269AC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7B1A067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076A4B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29A2E8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FF83C1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1266E5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6A64B32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475" w:type="dxa"/>
            <w:vAlign w:val="center"/>
            <w:hideMark/>
          </w:tcPr>
          <w:p w14:paraId="343B045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72257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371EC429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0AEC947" w14:textId="3C7A6767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21</w:t>
            </w:r>
          </w:p>
        </w:tc>
        <w:tc>
          <w:tcPr>
            <w:tcW w:w="2499" w:type="dxa"/>
            <w:vAlign w:val="center"/>
            <w:hideMark/>
          </w:tcPr>
          <w:p w14:paraId="4C6C510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726D682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A40EFE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840BEB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6E27DF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A06C7F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1313B4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8BBB4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40035D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92CD9B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2583C2D" w14:textId="3EDDBEE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33</w:t>
            </w:r>
          </w:p>
        </w:tc>
        <w:tc>
          <w:tcPr>
            <w:tcW w:w="2499" w:type="dxa"/>
            <w:vAlign w:val="center"/>
            <w:hideMark/>
          </w:tcPr>
          <w:p w14:paraId="7E0957A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47754CB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A0C92E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F6C3E8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6A8554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2DD600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1B9224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6654A8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6E7E4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C13763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8AA5471" w14:textId="5BF1474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43</w:t>
            </w:r>
          </w:p>
        </w:tc>
        <w:tc>
          <w:tcPr>
            <w:tcW w:w="2499" w:type="dxa"/>
            <w:vAlign w:val="center"/>
            <w:hideMark/>
          </w:tcPr>
          <w:p w14:paraId="39766E02" w14:textId="303A8E2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0F671F6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22CF37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183BF9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658FA2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E81071B" w14:textId="03C3CED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56FA49FC" w14:textId="3E22B11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5AF524B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098E1DA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6994D36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1AAF5D3" w14:textId="52488B2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47</w:t>
            </w:r>
          </w:p>
        </w:tc>
        <w:tc>
          <w:tcPr>
            <w:tcW w:w="2499" w:type="dxa"/>
            <w:vAlign w:val="center"/>
            <w:hideMark/>
          </w:tcPr>
          <w:p w14:paraId="16A54AF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5E3998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2A62FB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C80F57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A54BCD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FDDD80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CB46BE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709CC9C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49F57BA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12C44CC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D804482" w14:textId="440FCDA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57</w:t>
            </w:r>
          </w:p>
        </w:tc>
        <w:tc>
          <w:tcPr>
            <w:tcW w:w="2499" w:type="dxa"/>
            <w:vAlign w:val="center"/>
            <w:hideMark/>
          </w:tcPr>
          <w:p w14:paraId="0CD0FA6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48223C3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46C25A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3ED493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11DA84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9CC9C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98C9CA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261C5E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BF0DF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E33D61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FC300C2" w14:textId="2D527CF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59</w:t>
            </w:r>
          </w:p>
        </w:tc>
        <w:tc>
          <w:tcPr>
            <w:tcW w:w="2499" w:type="dxa"/>
            <w:vAlign w:val="center"/>
            <w:hideMark/>
          </w:tcPr>
          <w:p w14:paraId="4700D35D" w14:textId="2F447F0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05B97C2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7DD27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A4FCD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291ADF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9CB302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302F8B9" w14:textId="6B108F5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40C9FA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355D0B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57B82A4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5A813C2" w14:textId="50916AD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66</w:t>
            </w:r>
          </w:p>
        </w:tc>
        <w:tc>
          <w:tcPr>
            <w:tcW w:w="2499" w:type="dxa"/>
            <w:vAlign w:val="center"/>
            <w:hideMark/>
          </w:tcPr>
          <w:p w14:paraId="6C0ABB3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72BC05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23513A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940C2F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48465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645550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CDB19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4C72D82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CDC3A5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55D9D19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F3B9314" w14:textId="75BBD89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70</w:t>
            </w:r>
          </w:p>
        </w:tc>
        <w:tc>
          <w:tcPr>
            <w:tcW w:w="2499" w:type="dxa"/>
            <w:vAlign w:val="center"/>
            <w:hideMark/>
          </w:tcPr>
          <w:p w14:paraId="3B864E91" w14:textId="62E1700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2A80E48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DCBA5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8AB0B4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4DBDFF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22B92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CB118B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10D22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FFC1C6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911CEFB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04B5119" w14:textId="42723FE7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77</w:t>
            </w:r>
          </w:p>
        </w:tc>
        <w:tc>
          <w:tcPr>
            <w:tcW w:w="2499" w:type="dxa"/>
            <w:vAlign w:val="center"/>
            <w:hideMark/>
          </w:tcPr>
          <w:p w14:paraId="0472F67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rostate cancer</w:t>
            </w:r>
          </w:p>
        </w:tc>
        <w:tc>
          <w:tcPr>
            <w:tcW w:w="1056" w:type="dxa"/>
            <w:vAlign w:val="center"/>
            <w:hideMark/>
          </w:tcPr>
          <w:p w14:paraId="4966DB0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9EE39B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3282F7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7B0CA5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44FE9C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8C7BC7A" w14:textId="621EFEF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196579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FABB3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E4F544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B3E1D5F" w14:textId="340A496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78</w:t>
            </w:r>
          </w:p>
        </w:tc>
        <w:tc>
          <w:tcPr>
            <w:tcW w:w="2499" w:type="dxa"/>
            <w:vAlign w:val="center"/>
            <w:hideMark/>
          </w:tcPr>
          <w:p w14:paraId="68F9831A" w14:textId="0FD5876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/>
              </w:rPr>
              <w:t>Esophageal</w:t>
            </w:r>
            <w:r w:rsidRPr="00E42D0D">
              <w:rPr>
                <w:rFonts w:ascii="Times New Roman" w:hAnsi="Times New Roman" w:cs="Times New Roman" w:hint="eastAsia"/>
              </w:rPr>
              <w:t xml:space="preserve"> cancer</w:t>
            </w:r>
          </w:p>
        </w:tc>
        <w:tc>
          <w:tcPr>
            <w:tcW w:w="1056" w:type="dxa"/>
            <w:vAlign w:val="center"/>
            <w:hideMark/>
          </w:tcPr>
          <w:p w14:paraId="4727621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CEC2B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B578BE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89F73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80E0B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DDFBDC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B815D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CF7825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748E7A4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4606B7B" w14:textId="09ADB42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80</w:t>
            </w:r>
          </w:p>
        </w:tc>
        <w:tc>
          <w:tcPr>
            <w:tcW w:w="2499" w:type="dxa"/>
            <w:vAlign w:val="center"/>
            <w:hideMark/>
          </w:tcPr>
          <w:p w14:paraId="0207F8B2" w14:textId="01C3327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06DC822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47AFD6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D58F97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967CBC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E00B6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4C70E04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475" w:type="dxa"/>
            <w:vAlign w:val="center"/>
            <w:hideMark/>
          </w:tcPr>
          <w:p w14:paraId="215A25B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A66CB3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31A0175A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8F607AE" w14:textId="67E5128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84</w:t>
            </w:r>
          </w:p>
        </w:tc>
        <w:tc>
          <w:tcPr>
            <w:tcW w:w="2499" w:type="dxa"/>
            <w:vAlign w:val="center"/>
            <w:hideMark/>
          </w:tcPr>
          <w:p w14:paraId="31916AD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32BD732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8F79B5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E0E982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0F07B5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4B9A58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10F365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4FA4270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779402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044A90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5ACAE16" w14:textId="5A05E25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91</w:t>
            </w:r>
          </w:p>
        </w:tc>
        <w:tc>
          <w:tcPr>
            <w:tcW w:w="2499" w:type="dxa"/>
            <w:vAlign w:val="center"/>
            <w:hideMark/>
          </w:tcPr>
          <w:p w14:paraId="2C9F6C6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rostate cancer</w:t>
            </w:r>
          </w:p>
        </w:tc>
        <w:tc>
          <w:tcPr>
            <w:tcW w:w="1056" w:type="dxa"/>
            <w:vAlign w:val="center"/>
            <w:hideMark/>
          </w:tcPr>
          <w:p w14:paraId="7B0E0F7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57451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A78ABB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260A6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0EEFB4E" w14:textId="360D9F0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3B2B9296" w14:textId="4D08986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1A367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4CB248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7908FDE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5165468" w14:textId="2EC9477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95</w:t>
            </w:r>
          </w:p>
        </w:tc>
        <w:tc>
          <w:tcPr>
            <w:tcW w:w="2499" w:type="dxa"/>
            <w:vAlign w:val="center"/>
            <w:hideMark/>
          </w:tcPr>
          <w:p w14:paraId="64B0D6D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6F2F1E1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DA261B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98AE7E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0EFFE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20D30E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5F19818E" w14:textId="125EF2F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08BFF8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5D78B5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7C19C0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900EEA4" w14:textId="7AC7D04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96</w:t>
            </w:r>
          </w:p>
        </w:tc>
        <w:tc>
          <w:tcPr>
            <w:tcW w:w="2499" w:type="dxa"/>
            <w:vAlign w:val="center"/>
            <w:hideMark/>
          </w:tcPr>
          <w:p w14:paraId="63CFE91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3A2EC7B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FB08A9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2C114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42CF61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BE9EFF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8A7396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253305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C724B5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1C46DC2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98C8F31" w14:textId="5E8F615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399</w:t>
            </w:r>
          </w:p>
        </w:tc>
        <w:tc>
          <w:tcPr>
            <w:tcW w:w="2499" w:type="dxa"/>
            <w:vAlign w:val="center"/>
            <w:hideMark/>
          </w:tcPr>
          <w:p w14:paraId="305E16EE" w14:textId="28C6959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24A270E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6D2B3A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C42BDB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77440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1CA7CF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20287FF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475" w:type="dxa"/>
            <w:vAlign w:val="center"/>
            <w:hideMark/>
          </w:tcPr>
          <w:p w14:paraId="4CC32DE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6C5EA8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C105B9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7B35E0F" w14:textId="3D96C73C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00</w:t>
            </w:r>
          </w:p>
        </w:tc>
        <w:tc>
          <w:tcPr>
            <w:tcW w:w="2499" w:type="dxa"/>
            <w:vAlign w:val="center"/>
            <w:hideMark/>
          </w:tcPr>
          <w:p w14:paraId="072C09D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3F8347C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A64F3E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DEEE77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132EA0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9488C5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F3DE81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64FD6A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8DB9C8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556C4EF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A961EA0" w14:textId="5C66273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03</w:t>
            </w:r>
          </w:p>
        </w:tc>
        <w:tc>
          <w:tcPr>
            <w:tcW w:w="2499" w:type="dxa"/>
            <w:vAlign w:val="center"/>
            <w:hideMark/>
          </w:tcPr>
          <w:p w14:paraId="5C219C2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106FFDE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36B4A5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60F24B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E00AD7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7B0C7DE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94723E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938D05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039DBD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02F841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71DF5E8" w14:textId="55FAF0F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lastRenderedPageBreak/>
              <w:t>405</w:t>
            </w:r>
          </w:p>
        </w:tc>
        <w:tc>
          <w:tcPr>
            <w:tcW w:w="2499" w:type="dxa"/>
            <w:vAlign w:val="center"/>
            <w:hideMark/>
          </w:tcPr>
          <w:p w14:paraId="136F842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Colorectal cancer</w:t>
            </w:r>
          </w:p>
        </w:tc>
        <w:tc>
          <w:tcPr>
            <w:tcW w:w="1056" w:type="dxa"/>
            <w:vAlign w:val="center"/>
            <w:hideMark/>
          </w:tcPr>
          <w:p w14:paraId="382D68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10E769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2E7C63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0ABD32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AD0F264" w14:textId="72BD665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0CEF8AD2" w14:textId="31DDD1D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5CAD5F5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0230AB7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4A0ED78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9EA8014" w14:textId="16FC513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06</w:t>
            </w:r>
          </w:p>
        </w:tc>
        <w:tc>
          <w:tcPr>
            <w:tcW w:w="2499" w:type="dxa"/>
            <w:vAlign w:val="center"/>
            <w:hideMark/>
          </w:tcPr>
          <w:p w14:paraId="1440726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0772C6C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940411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10EF5A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5F3457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0BC9D6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EEE601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9E921A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5FBBFE1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156BFCB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66FFBFD" w14:textId="68C35D2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08</w:t>
            </w:r>
          </w:p>
        </w:tc>
        <w:tc>
          <w:tcPr>
            <w:tcW w:w="2499" w:type="dxa"/>
            <w:vAlign w:val="center"/>
            <w:hideMark/>
          </w:tcPr>
          <w:p w14:paraId="0122E27E" w14:textId="730A888A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3257BD7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B0D235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21208D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8EA6AA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409C828" w14:textId="1F37487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5650714F" w14:textId="64B457E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717C82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667567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C6BDDE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ACA3C16" w14:textId="29D97C4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10</w:t>
            </w:r>
          </w:p>
        </w:tc>
        <w:tc>
          <w:tcPr>
            <w:tcW w:w="2499" w:type="dxa"/>
            <w:vAlign w:val="center"/>
            <w:hideMark/>
          </w:tcPr>
          <w:p w14:paraId="6B7008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440CE28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D5C209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25B849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BF9999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1866424" w14:textId="1DEF69D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6BBC7F95" w14:textId="4474E98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3977746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6B9AE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D3C9C5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12BC05B" w14:textId="1781AB34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11</w:t>
            </w:r>
          </w:p>
        </w:tc>
        <w:tc>
          <w:tcPr>
            <w:tcW w:w="2499" w:type="dxa"/>
            <w:vAlign w:val="center"/>
            <w:hideMark/>
          </w:tcPr>
          <w:p w14:paraId="267F1EB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75C9A95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472798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6ACDA8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048468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1FC5BE6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026FCF2" w14:textId="1B7DCE2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2C27CD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A3D504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5C5602A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94771F3" w14:textId="6491A39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14</w:t>
            </w:r>
          </w:p>
        </w:tc>
        <w:tc>
          <w:tcPr>
            <w:tcW w:w="2499" w:type="dxa"/>
            <w:vAlign w:val="center"/>
            <w:hideMark/>
          </w:tcPr>
          <w:p w14:paraId="74EB732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07ACC2D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9BC2DC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3357D3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6128BB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086BD4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C191A4D" w14:textId="5198EDB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0A12C1F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CA7A08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6046804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006E2EE" w14:textId="423D861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17</w:t>
            </w:r>
          </w:p>
        </w:tc>
        <w:tc>
          <w:tcPr>
            <w:tcW w:w="2499" w:type="dxa"/>
            <w:vAlign w:val="center"/>
            <w:hideMark/>
          </w:tcPr>
          <w:p w14:paraId="333C9CB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3755645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1F800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23CE6D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570DBC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5AD91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EAA618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96C35A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67526DA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50ED3D9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BB41C5B" w14:textId="4D4DD69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24</w:t>
            </w:r>
          </w:p>
        </w:tc>
        <w:tc>
          <w:tcPr>
            <w:tcW w:w="2499" w:type="dxa"/>
            <w:vAlign w:val="center"/>
            <w:hideMark/>
          </w:tcPr>
          <w:p w14:paraId="17B08C8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6B0AE23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B9632E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C2B7B6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B29A35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76D0053" w14:textId="6C1C0D4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5BB24C50" w14:textId="1F88E5BE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22682E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A79FDE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AFED83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4E1FD95" w14:textId="3E2EBF44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27</w:t>
            </w:r>
          </w:p>
        </w:tc>
        <w:tc>
          <w:tcPr>
            <w:tcW w:w="2499" w:type="dxa"/>
            <w:vAlign w:val="center"/>
            <w:hideMark/>
          </w:tcPr>
          <w:p w14:paraId="3CC9F720" w14:textId="083B4E8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2B1A50B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B97E2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CC8484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A894B5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01C458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7A3849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721575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4521567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71E592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DBA812B" w14:textId="226C6E1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28</w:t>
            </w:r>
          </w:p>
        </w:tc>
        <w:tc>
          <w:tcPr>
            <w:tcW w:w="2499" w:type="dxa"/>
            <w:vAlign w:val="center"/>
            <w:hideMark/>
          </w:tcPr>
          <w:p w14:paraId="46F9FC6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7F54D49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46C37C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6A5FEC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92B040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245AF1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65B1AE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0244BC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B7B5FF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7018F12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250259B" w14:textId="34C75E43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29</w:t>
            </w:r>
          </w:p>
        </w:tc>
        <w:tc>
          <w:tcPr>
            <w:tcW w:w="2499" w:type="dxa"/>
            <w:vAlign w:val="center"/>
            <w:hideMark/>
          </w:tcPr>
          <w:p w14:paraId="67BF9ABA" w14:textId="5F3A860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3C9FAF3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512463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91CBF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EF496F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851663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5CC157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15F5D6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28E17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46260E16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7E81B32" w14:textId="5F78133E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32</w:t>
            </w:r>
          </w:p>
        </w:tc>
        <w:tc>
          <w:tcPr>
            <w:tcW w:w="2499" w:type="dxa"/>
            <w:vAlign w:val="center"/>
            <w:hideMark/>
          </w:tcPr>
          <w:p w14:paraId="6E67FF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26B9A79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B5EAF9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A83BB2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AAFAB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0644884" w14:textId="43F8EB5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523ED57B" w14:textId="7113BBA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4F90AE5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C7C431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BA9682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CF74845" w14:textId="1C8728BD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40</w:t>
            </w:r>
          </w:p>
        </w:tc>
        <w:tc>
          <w:tcPr>
            <w:tcW w:w="2499" w:type="dxa"/>
            <w:vAlign w:val="center"/>
            <w:hideMark/>
          </w:tcPr>
          <w:p w14:paraId="759C569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ancreatic cancer</w:t>
            </w:r>
          </w:p>
        </w:tc>
        <w:tc>
          <w:tcPr>
            <w:tcW w:w="1056" w:type="dxa"/>
            <w:vAlign w:val="center"/>
            <w:hideMark/>
          </w:tcPr>
          <w:p w14:paraId="09B271F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DCAD07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8AD61B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E8A918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4FED9E4" w14:textId="76CC133E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5FF9C97B" w14:textId="5CDEB12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0CB362B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58DF5AC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C33B83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D0D1899" w14:textId="08328DC4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50</w:t>
            </w:r>
          </w:p>
        </w:tc>
        <w:tc>
          <w:tcPr>
            <w:tcW w:w="2499" w:type="dxa"/>
            <w:vAlign w:val="center"/>
            <w:hideMark/>
          </w:tcPr>
          <w:p w14:paraId="7A7598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0C6918B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6E6A5D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975C0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55EA8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B7DC89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03850AB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475" w:type="dxa"/>
            <w:vAlign w:val="center"/>
            <w:hideMark/>
          </w:tcPr>
          <w:p w14:paraId="21F901B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8C3D79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33D94F2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72E09F1" w14:textId="1675470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62</w:t>
            </w:r>
          </w:p>
        </w:tc>
        <w:tc>
          <w:tcPr>
            <w:tcW w:w="2499" w:type="dxa"/>
            <w:vAlign w:val="center"/>
            <w:hideMark/>
          </w:tcPr>
          <w:p w14:paraId="2C4029BC" w14:textId="7515EF4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348DDA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0F8CC9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3CE87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5205D7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5AE39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7EF478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198CBC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5DCD9BA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D4BC8C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2BD74CA" w14:textId="2C32EBE7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63</w:t>
            </w:r>
          </w:p>
        </w:tc>
        <w:tc>
          <w:tcPr>
            <w:tcW w:w="2499" w:type="dxa"/>
            <w:vAlign w:val="center"/>
            <w:hideMark/>
          </w:tcPr>
          <w:p w14:paraId="29362E0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1E9037F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DC05A9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75F6A5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27F09C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EA8163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16A7D1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D4E1EF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907DA3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AE4B90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F6133F6" w14:textId="3890C94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78</w:t>
            </w:r>
          </w:p>
        </w:tc>
        <w:tc>
          <w:tcPr>
            <w:tcW w:w="2499" w:type="dxa"/>
            <w:vAlign w:val="center"/>
            <w:hideMark/>
          </w:tcPr>
          <w:p w14:paraId="6F131F68" w14:textId="6F93F40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4BA8DE1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85C848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053F72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03E10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8005DBA" w14:textId="0DDFEA9E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211891B2" w14:textId="27FF5F8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469A2D6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3CDD80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E0EE91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39AA4B3" w14:textId="2586396E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84</w:t>
            </w:r>
          </w:p>
        </w:tc>
        <w:tc>
          <w:tcPr>
            <w:tcW w:w="2499" w:type="dxa"/>
            <w:vAlign w:val="center"/>
            <w:hideMark/>
          </w:tcPr>
          <w:p w14:paraId="7EAD1D1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5243340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72F136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4085F1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034B4D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7109B05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BBF8B9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E5C104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CE9528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7DE740B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D11FDF7" w14:textId="2955F0E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87</w:t>
            </w:r>
          </w:p>
        </w:tc>
        <w:tc>
          <w:tcPr>
            <w:tcW w:w="2499" w:type="dxa"/>
            <w:vAlign w:val="center"/>
            <w:hideMark/>
          </w:tcPr>
          <w:p w14:paraId="0648ACF3" w14:textId="10CC23D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2D1F8CF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E6EC8E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B1E07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A0371B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712DA03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E69379F" w14:textId="0E7C362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587CB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6597716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545A78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BAA3EFD" w14:textId="610698E4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88</w:t>
            </w:r>
          </w:p>
        </w:tc>
        <w:tc>
          <w:tcPr>
            <w:tcW w:w="2499" w:type="dxa"/>
            <w:vAlign w:val="center"/>
            <w:hideMark/>
          </w:tcPr>
          <w:p w14:paraId="3D3F44A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etastases</w:t>
            </w:r>
          </w:p>
        </w:tc>
        <w:tc>
          <w:tcPr>
            <w:tcW w:w="1056" w:type="dxa"/>
            <w:vAlign w:val="center"/>
            <w:hideMark/>
          </w:tcPr>
          <w:p w14:paraId="3F39A53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18414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3025E8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CF28F5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072761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22A31A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7BF4B2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20B1EFB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53E112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C37D4E8" w14:textId="552442A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89</w:t>
            </w:r>
          </w:p>
        </w:tc>
        <w:tc>
          <w:tcPr>
            <w:tcW w:w="2499" w:type="dxa"/>
            <w:vAlign w:val="center"/>
            <w:hideMark/>
          </w:tcPr>
          <w:p w14:paraId="44EFA85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3919E633" w14:textId="637FB52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1A10F2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ACE9F0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3B7F6A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337D80F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70C85A1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475" w:type="dxa"/>
            <w:vAlign w:val="center"/>
            <w:hideMark/>
          </w:tcPr>
          <w:p w14:paraId="51351B9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D6F633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11EF07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9247C1A" w14:textId="6B1E337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lastRenderedPageBreak/>
              <w:t>490</w:t>
            </w:r>
          </w:p>
        </w:tc>
        <w:tc>
          <w:tcPr>
            <w:tcW w:w="2499" w:type="dxa"/>
            <w:vAlign w:val="center"/>
            <w:hideMark/>
          </w:tcPr>
          <w:p w14:paraId="77B9CC1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Head and neck cancers</w:t>
            </w:r>
          </w:p>
        </w:tc>
        <w:tc>
          <w:tcPr>
            <w:tcW w:w="1056" w:type="dxa"/>
            <w:vAlign w:val="center"/>
            <w:hideMark/>
          </w:tcPr>
          <w:p w14:paraId="2DD81FC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7479B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1148E2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C9D4F3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9F5F3D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B982B5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47C27C7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B2EE5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7A5FECA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AFCFCD9" w14:textId="00A8856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92</w:t>
            </w:r>
          </w:p>
        </w:tc>
        <w:tc>
          <w:tcPr>
            <w:tcW w:w="2499" w:type="dxa"/>
            <w:vAlign w:val="center"/>
            <w:hideMark/>
          </w:tcPr>
          <w:p w14:paraId="167CD9F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4EC296F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A278C4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A3E53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41F7DD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72B3E1B" w14:textId="68D5072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20FA509A" w14:textId="0CE9943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3DF2DFA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97B4DA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479F979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D064703" w14:textId="5C12133C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95</w:t>
            </w:r>
          </w:p>
        </w:tc>
        <w:tc>
          <w:tcPr>
            <w:tcW w:w="2499" w:type="dxa"/>
            <w:vAlign w:val="center"/>
            <w:hideMark/>
          </w:tcPr>
          <w:p w14:paraId="04DF2C9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00BF337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225369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8AB1B3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73FD74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733D2B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A28326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321F3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895D88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11BC72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0867330" w14:textId="3C78D0B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96</w:t>
            </w:r>
          </w:p>
        </w:tc>
        <w:tc>
          <w:tcPr>
            <w:tcW w:w="2499" w:type="dxa"/>
            <w:vAlign w:val="center"/>
            <w:hideMark/>
          </w:tcPr>
          <w:p w14:paraId="50FDC6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32ACD42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B53E31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C3CAE8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F00F09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21BF3B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5612878" w14:textId="3CAB6F0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B5A429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0BA2B4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20024F6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1B49E2E" w14:textId="01EB113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498</w:t>
            </w:r>
          </w:p>
        </w:tc>
        <w:tc>
          <w:tcPr>
            <w:tcW w:w="2499" w:type="dxa"/>
            <w:vAlign w:val="center"/>
            <w:hideMark/>
          </w:tcPr>
          <w:p w14:paraId="29251CB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0FCB8D6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EFCA6B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D9460B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04FC88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FCBC189" w14:textId="761AD49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26CC7D99" w14:textId="50F4726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0DFB2A0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7891BE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5DE5349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A96EC7A" w14:textId="31FF0DB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00</w:t>
            </w:r>
          </w:p>
        </w:tc>
        <w:tc>
          <w:tcPr>
            <w:tcW w:w="2499" w:type="dxa"/>
            <w:vAlign w:val="center"/>
            <w:hideMark/>
          </w:tcPr>
          <w:p w14:paraId="4AFAC88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11EAE1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AEAB5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9480FC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C930B9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03114D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5FA87A6" w14:textId="3E4D710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5732E6E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6D253C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BAE3F09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D2048C5" w14:textId="20BE16ED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02</w:t>
            </w:r>
          </w:p>
        </w:tc>
        <w:tc>
          <w:tcPr>
            <w:tcW w:w="2499" w:type="dxa"/>
            <w:vAlign w:val="center"/>
            <w:hideMark/>
          </w:tcPr>
          <w:p w14:paraId="1A94905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507183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DBDDE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80E68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BD5CF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486CA2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20613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E31C2C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60A7EC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399EEE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6B4EC4D" w14:textId="37824CB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03</w:t>
            </w:r>
          </w:p>
        </w:tc>
        <w:tc>
          <w:tcPr>
            <w:tcW w:w="2499" w:type="dxa"/>
            <w:vAlign w:val="center"/>
            <w:hideMark/>
          </w:tcPr>
          <w:p w14:paraId="55DA0A0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28BEC5D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9B9B90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4FB2F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360272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ACA1AC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672B69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9D468D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4C70F1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1BC3FD9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36E9A5D" w14:textId="1CC6521D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05</w:t>
            </w:r>
          </w:p>
        </w:tc>
        <w:tc>
          <w:tcPr>
            <w:tcW w:w="2499" w:type="dxa"/>
            <w:vAlign w:val="center"/>
            <w:hideMark/>
          </w:tcPr>
          <w:p w14:paraId="6524AD16" w14:textId="55A1178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4B1113E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934BEB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7851E6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8EBA6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368744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941BCE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9F8E67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2CAD9F4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19F05D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8E3AC45" w14:textId="7F48F48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09</w:t>
            </w:r>
          </w:p>
        </w:tc>
        <w:tc>
          <w:tcPr>
            <w:tcW w:w="2499" w:type="dxa"/>
            <w:vAlign w:val="center"/>
            <w:hideMark/>
          </w:tcPr>
          <w:p w14:paraId="6154B1E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093AA94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A7D4DB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41AD9B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51F2DD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82DEA85" w14:textId="4A9F7E23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648AB540" w14:textId="7BA6E6A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3858364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B2766C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9C2588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CAEB967" w14:textId="2CD8EE2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10</w:t>
            </w:r>
          </w:p>
        </w:tc>
        <w:tc>
          <w:tcPr>
            <w:tcW w:w="2499" w:type="dxa"/>
            <w:vAlign w:val="center"/>
            <w:hideMark/>
          </w:tcPr>
          <w:p w14:paraId="060B912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04CBDB2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BA2850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4D59FE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26341C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4DF03E6" w14:textId="304C0AFA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3AA56685" w14:textId="75C8589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65ADF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740BDE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0D2E99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FCA23EF" w14:textId="193425C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12</w:t>
            </w:r>
          </w:p>
        </w:tc>
        <w:tc>
          <w:tcPr>
            <w:tcW w:w="2499" w:type="dxa"/>
            <w:vAlign w:val="center"/>
            <w:hideMark/>
          </w:tcPr>
          <w:p w14:paraId="28D13DD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7E3E863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FB1059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531331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B812DF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5CDB40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F7F383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E9C9C7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92BCFE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912494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658338C" w14:textId="009B240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13</w:t>
            </w:r>
          </w:p>
        </w:tc>
        <w:tc>
          <w:tcPr>
            <w:tcW w:w="2499" w:type="dxa"/>
            <w:vAlign w:val="center"/>
            <w:hideMark/>
          </w:tcPr>
          <w:p w14:paraId="30BE7F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171D76B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060CFA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D0C27B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65B97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2C480E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792F88A" w14:textId="37E44FC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C5583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7B3D5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3A2772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D91B7B4" w14:textId="5AC30D3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15</w:t>
            </w:r>
          </w:p>
        </w:tc>
        <w:tc>
          <w:tcPr>
            <w:tcW w:w="2499" w:type="dxa"/>
            <w:vAlign w:val="center"/>
            <w:hideMark/>
          </w:tcPr>
          <w:p w14:paraId="3A4153D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773A956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D828E0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48E59F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41E028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E544F9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37EE7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687767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5D9125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7186519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AC1757F" w14:textId="07DEF8E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16</w:t>
            </w:r>
          </w:p>
        </w:tc>
        <w:tc>
          <w:tcPr>
            <w:tcW w:w="2499" w:type="dxa"/>
            <w:vAlign w:val="center"/>
            <w:hideMark/>
          </w:tcPr>
          <w:p w14:paraId="4AC565A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Thyroid cancer</w:t>
            </w:r>
          </w:p>
        </w:tc>
        <w:tc>
          <w:tcPr>
            <w:tcW w:w="1056" w:type="dxa"/>
            <w:vAlign w:val="center"/>
            <w:hideMark/>
          </w:tcPr>
          <w:p w14:paraId="11DA5DD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14EB93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424C1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12AFC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7915A28B" w14:textId="14F08C9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4E09A46F" w14:textId="3416823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2F60C9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44CF32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127FEEC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DEB52B0" w14:textId="0FFFC03D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17</w:t>
            </w:r>
          </w:p>
        </w:tc>
        <w:tc>
          <w:tcPr>
            <w:tcW w:w="2499" w:type="dxa"/>
            <w:vAlign w:val="center"/>
            <w:hideMark/>
          </w:tcPr>
          <w:p w14:paraId="37D0054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etastases</w:t>
            </w:r>
          </w:p>
        </w:tc>
        <w:tc>
          <w:tcPr>
            <w:tcW w:w="1056" w:type="dxa"/>
            <w:vAlign w:val="center"/>
            <w:hideMark/>
          </w:tcPr>
          <w:p w14:paraId="4267386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CEAB4F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32C0A8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B9D488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BF4D25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A3719E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EEA27E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380AD45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FE6BA2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0F75F51" w14:textId="617EA37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19</w:t>
            </w:r>
          </w:p>
        </w:tc>
        <w:tc>
          <w:tcPr>
            <w:tcW w:w="2499" w:type="dxa"/>
            <w:vAlign w:val="center"/>
            <w:hideMark/>
          </w:tcPr>
          <w:p w14:paraId="3D10944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4014FFD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0A7E71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45883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2A901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8B4777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E57045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B4E52C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6CB4A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0430C3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1809456" w14:textId="52524574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20</w:t>
            </w:r>
          </w:p>
        </w:tc>
        <w:tc>
          <w:tcPr>
            <w:tcW w:w="2499" w:type="dxa"/>
            <w:vAlign w:val="center"/>
            <w:hideMark/>
          </w:tcPr>
          <w:p w14:paraId="3CC747D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441BB71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64C6E5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D329A4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956AF4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D8F03E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2953E8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28BE4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4BCFDC4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556DE4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738FBE4" w14:textId="393F4D94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22</w:t>
            </w:r>
          </w:p>
        </w:tc>
        <w:tc>
          <w:tcPr>
            <w:tcW w:w="2499" w:type="dxa"/>
            <w:vAlign w:val="center"/>
            <w:hideMark/>
          </w:tcPr>
          <w:p w14:paraId="5024261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15D6BE9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A5A661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90B8C4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B102B7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65F971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C34560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ED50A0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DEDC2C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E6A021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09B3A24" w14:textId="4C9009D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23</w:t>
            </w:r>
          </w:p>
        </w:tc>
        <w:tc>
          <w:tcPr>
            <w:tcW w:w="2499" w:type="dxa"/>
            <w:vAlign w:val="center"/>
            <w:hideMark/>
          </w:tcPr>
          <w:p w14:paraId="4E124ED2" w14:textId="2AE7473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2F669CA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E94FF7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518A28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D1F5D3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748212F" w14:textId="28D1118A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052DDAE0" w14:textId="01CAAC6A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4B326BD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685FCDE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1809004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3DFD00E" w14:textId="4CD59C13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25</w:t>
            </w:r>
          </w:p>
        </w:tc>
        <w:tc>
          <w:tcPr>
            <w:tcW w:w="2499" w:type="dxa"/>
            <w:vAlign w:val="center"/>
            <w:hideMark/>
          </w:tcPr>
          <w:p w14:paraId="3C3D616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19CFA99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EA96CD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4C0E79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7817F4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DFB633D" w14:textId="0E995031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001ADC5A" w14:textId="428817E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1841D3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461D3D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F20CA7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C5C7278" w14:textId="39D1562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lastRenderedPageBreak/>
              <w:t>528</w:t>
            </w:r>
          </w:p>
        </w:tc>
        <w:tc>
          <w:tcPr>
            <w:tcW w:w="2499" w:type="dxa"/>
            <w:vAlign w:val="center"/>
            <w:hideMark/>
          </w:tcPr>
          <w:p w14:paraId="71A034C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Ovarian cancer</w:t>
            </w:r>
          </w:p>
        </w:tc>
        <w:tc>
          <w:tcPr>
            <w:tcW w:w="1056" w:type="dxa"/>
            <w:vAlign w:val="center"/>
            <w:hideMark/>
          </w:tcPr>
          <w:p w14:paraId="2A16295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F3D918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805B3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DD64AE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105160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B2BD42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7B76B76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467D9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3C1FCA9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8032D5C" w14:textId="2EE1DF9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29</w:t>
            </w:r>
          </w:p>
        </w:tc>
        <w:tc>
          <w:tcPr>
            <w:tcW w:w="2499" w:type="dxa"/>
            <w:vAlign w:val="center"/>
            <w:hideMark/>
          </w:tcPr>
          <w:p w14:paraId="0CF01A3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722B344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E8188B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A67D21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BF399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B65875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10712AB" w14:textId="002A9FA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763E4B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E4A1BF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74C7175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AACDADA" w14:textId="2A4AA4A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30</w:t>
            </w:r>
          </w:p>
        </w:tc>
        <w:tc>
          <w:tcPr>
            <w:tcW w:w="2499" w:type="dxa"/>
            <w:vAlign w:val="center"/>
            <w:hideMark/>
          </w:tcPr>
          <w:p w14:paraId="4454B3A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007D4BC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1D04AD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ED4BDA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27C8BE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F100DC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5ECBA7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5B981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48AECBA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ED6CA36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4D81AE3" w14:textId="0C9A7DF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36</w:t>
            </w:r>
          </w:p>
        </w:tc>
        <w:tc>
          <w:tcPr>
            <w:tcW w:w="2499" w:type="dxa"/>
            <w:vAlign w:val="center"/>
            <w:hideMark/>
          </w:tcPr>
          <w:p w14:paraId="418C30A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3A34889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C68A24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525878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BCE3AA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1AD4AB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0177EA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7063C84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F0646C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EE3984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1186C1C" w14:textId="1DE05A6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38</w:t>
            </w:r>
          </w:p>
        </w:tc>
        <w:tc>
          <w:tcPr>
            <w:tcW w:w="2499" w:type="dxa"/>
            <w:vAlign w:val="center"/>
            <w:hideMark/>
          </w:tcPr>
          <w:p w14:paraId="60F836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Head and neck cancers</w:t>
            </w:r>
          </w:p>
        </w:tc>
        <w:tc>
          <w:tcPr>
            <w:tcW w:w="1056" w:type="dxa"/>
            <w:vAlign w:val="center"/>
            <w:hideMark/>
          </w:tcPr>
          <w:p w14:paraId="2D548AC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F5C579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4994C9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81D208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076317E" w14:textId="552F938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21555CDB" w14:textId="14E0102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2D80C3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55A290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58A65CC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C54B261" w14:textId="42F824A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40</w:t>
            </w:r>
          </w:p>
        </w:tc>
        <w:tc>
          <w:tcPr>
            <w:tcW w:w="2499" w:type="dxa"/>
            <w:vAlign w:val="center"/>
            <w:hideMark/>
          </w:tcPr>
          <w:p w14:paraId="184C18F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3A67956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2DA5A3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DC2ED3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A13CBB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47A4EC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32DA78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97FA69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127384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5960128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1418E26" w14:textId="44A3570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41</w:t>
            </w:r>
          </w:p>
        </w:tc>
        <w:tc>
          <w:tcPr>
            <w:tcW w:w="2499" w:type="dxa"/>
            <w:vAlign w:val="center"/>
            <w:hideMark/>
          </w:tcPr>
          <w:p w14:paraId="4AF6EFA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7E553ED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759EED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02BA0D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4C72F6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8734D1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A60C200" w14:textId="69A3B24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3CFF234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22F9849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0173BB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5B3D368" w14:textId="494EE6D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42</w:t>
            </w:r>
          </w:p>
        </w:tc>
        <w:tc>
          <w:tcPr>
            <w:tcW w:w="2499" w:type="dxa"/>
            <w:vAlign w:val="center"/>
            <w:hideMark/>
          </w:tcPr>
          <w:p w14:paraId="6EC21B1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27971BA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B0D844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099709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9820D9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D4FB8BD" w14:textId="24E2845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666F050F" w14:textId="0346C63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4C2203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4FE1AF8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5F3A0EE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6599585" w14:textId="72FA6F2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44</w:t>
            </w:r>
          </w:p>
        </w:tc>
        <w:tc>
          <w:tcPr>
            <w:tcW w:w="2499" w:type="dxa"/>
            <w:vAlign w:val="center"/>
            <w:hideMark/>
          </w:tcPr>
          <w:p w14:paraId="25C9ED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4E9DAE3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2317B6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F56F45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5E82E4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7444BF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223D5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3C21F8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9409FA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B7017B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159AA93" w14:textId="0C878CC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46</w:t>
            </w:r>
          </w:p>
        </w:tc>
        <w:tc>
          <w:tcPr>
            <w:tcW w:w="2499" w:type="dxa"/>
            <w:vAlign w:val="center"/>
            <w:hideMark/>
          </w:tcPr>
          <w:p w14:paraId="77F1A5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rostate cancer</w:t>
            </w:r>
          </w:p>
        </w:tc>
        <w:tc>
          <w:tcPr>
            <w:tcW w:w="1056" w:type="dxa"/>
            <w:vAlign w:val="center"/>
            <w:hideMark/>
          </w:tcPr>
          <w:p w14:paraId="0C5DEFB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AC1A9A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297312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D45A72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342AFC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01574D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230335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E2DBB1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2C1493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64A793B" w14:textId="4730852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51</w:t>
            </w:r>
          </w:p>
        </w:tc>
        <w:tc>
          <w:tcPr>
            <w:tcW w:w="2499" w:type="dxa"/>
            <w:vAlign w:val="center"/>
            <w:hideMark/>
          </w:tcPr>
          <w:p w14:paraId="5219BDA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ver cancers</w:t>
            </w:r>
          </w:p>
        </w:tc>
        <w:tc>
          <w:tcPr>
            <w:tcW w:w="1056" w:type="dxa"/>
            <w:vAlign w:val="center"/>
            <w:hideMark/>
          </w:tcPr>
          <w:p w14:paraId="408D74C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DC4D5B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347EA3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8F1B2F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B6BD69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315554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4752B2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E05775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829979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C216976" w14:textId="2B705733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53</w:t>
            </w:r>
          </w:p>
        </w:tc>
        <w:tc>
          <w:tcPr>
            <w:tcW w:w="2499" w:type="dxa"/>
            <w:vAlign w:val="center"/>
            <w:hideMark/>
          </w:tcPr>
          <w:p w14:paraId="58D7C87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6931FC4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DA73BF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3B3E08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6B9493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D39FF2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4FF06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6986DF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0BEF0D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A7B5DD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EA818AC" w14:textId="0FCDFDF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54</w:t>
            </w:r>
          </w:p>
        </w:tc>
        <w:tc>
          <w:tcPr>
            <w:tcW w:w="2499" w:type="dxa"/>
            <w:vAlign w:val="center"/>
            <w:hideMark/>
          </w:tcPr>
          <w:p w14:paraId="51C76283" w14:textId="240F4DFE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691B283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1E36E2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D0668C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9EF39A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09833920" w14:textId="7DF3A313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0A332D5C" w14:textId="2C56FA3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85FE6C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42246D2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778C47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9CC96B7" w14:textId="6C93EC27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57</w:t>
            </w:r>
          </w:p>
        </w:tc>
        <w:tc>
          <w:tcPr>
            <w:tcW w:w="2499" w:type="dxa"/>
            <w:vAlign w:val="center"/>
            <w:hideMark/>
          </w:tcPr>
          <w:p w14:paraId="78BEC3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495EB0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0B4AE8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E988ED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DACBC7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6C75D2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94D69E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79E56A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1424C5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684E0D1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F169926" w14:textId="01D779B3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58</w:t>
            </w:r>
          </w:p>
        </w:tc>
        <w:tc>
          <w:tcPr>
            <w:tcW w:w="2499" w:type="dxa"/>
            <w:vAlign w:val="center"/>
            <w:hideMark/>
          </w:tcPr>
          <w:p w14:paraId="70FE00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etastases</w:t>
            </w:r>
          </w:p>
        </w:tc>
        <w:tc>
          <w:tcPr>
            <w:tcW w:w="1056" w:type="dxa"/>
            <w:vAlign w:val="center"/>
            <w:hideMark/>
          </w:tcPr>
          <w:p w14:paraId="5B77425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93807C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58E20E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891E53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0131C8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83A9E6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0BDB4E6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75A8FD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6276A8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55821B7" w14:textId="4264804C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59</w:t>
            </w:r>
          </w:p>
        </w:tc>
        <w:tc>
          <w:tcPr>
            <w:tcW w:w="2499" w:type="dxa"/>
            <w:vAlign w:val="center"/>
            <w:hideMark/>
          </w:tcPr>
          <w:p w14:paraId="71122977" w14:textId="17F53A8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60CDBF1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0283E0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2E1661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C176E3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9ECA56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6921D5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E7C39A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EBC3AC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5F716AB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12E006C" w14:textId="249ACD43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61</w:t>
            </w:r>
          </w:p>
        </w:tc>
        <w:tc>
          <w:tcPr>
            <w:tcW w:w="2499" w:type="dxa"/>
            <w:vAlign w:val="center"/>
            <w:hideMark/>
          </w:tcPr>
          <w:p w14:paraId="0CD33177" w14:textId="290AAB2B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1D1D4A0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7AD669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245F20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063708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31DFDCE8" w14:textId="1A42525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742A743D" w14:textId="0D91A31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BBA3EB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3041A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2B002B0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D18B70B" w14:textId="61C1522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62</w:t>
            </w:r>
          </w:p>
        </w:tc>
        <w:tc>
          <w:tcPr>
            <w:tcW w:w="2499" w:type="dxa"/>
            <w:vAlign w:val="center"/>
            <w:hideMark/>
          </w:tcPr>
          <w:p w14:paraId="5832E76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kin cancer</w:t>
            </w:r>
          </w:p>
        </w:tc>
        <w:tc>
          <w:tcPr>
            <w:tcW w:w="1056" w:type="dxa"/>
            <w:vAlign w:val="center"/>
            <w:hideMark/>
          </w:tcPr>
          <w:p w14:paraId="33E536E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B785B3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3502D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5E54CE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8C4843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611690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4F728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8C96EE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3A81C3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563D5F5" w14:textId="5079F26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63</w:t>
            </w:r>
          </w:p>
        </w:tc>
        <w:tc>
          <w:tcPr>
            <w:tcW w:w="2499" w:type="dxa"/>
            <w:vAlign w:val="center"/>
            <w:hideMark/>
          </w:tcPr>
          <w:p w14:paraId="6213DE6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2F493EA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7F4C5C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454904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B30C37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8C7C9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37EBE69" w14:textId="79A05A0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05B98E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50609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6B6DD6A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34F4F35" w14:textId="7154DE1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67</w:t>
            </w:r>
          </w:p>
        </w:tc>
        <w:tc>
          <w:tcPr>
            <w:tcW w:w="2499" w:type="dxa"/>
            <w:vAlign w:val="center"/>
            <w:hideMark/>
          </w:tcPr>
          <w:p w14:paraId="749E8D4D" w14:textId="797DE99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019FB62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71B3D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B16EB1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946258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731B7BA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0063589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475" w:type="dxa"/>
            <w:vAlign w:val="center"/>
            <w:hideMark/>
          </w:tcPr>
          <w:p w14:paraId="7E4A3ED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0159C1D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83FA999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FD1A3EE" w14:textId="5FD7EFB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69</w:t>
            </w:r>
          </w:p>
        </w:tc>
        <w:tc>
          <w:tcPr>
            <w:tcW w:w="2499" w:type="dxa"/>
            <w:vAlign w:val="center"/>
            <w:hideMark/>
          </w:tcPr>
          <w:p w14:paraId="588ADB3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6208D3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7AB8AA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AF1EC5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E05E6F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37A14C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D7CE778" w14:textId="100D8CFA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4BC8CF1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1BE9AA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5B75E2B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D5A1D95" w14:textId="7A13381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lastRenderedPageBreak/>
              <w:t>571</w:t>
            </w:r>
          </w:p>
        </w:tc>
        <w:tc>
          <w:tcPr>
            <w:tcW w:w="2499" w:type="dxa"/>
            <w:vAlign w:val="center"/>
            <w:hideMark/>
          </w:tcPr>
          <w:p w14:paraId="052DD68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4A8B435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BA2718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1EB73D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0C6A58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FC8803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69EB7E7E" w14:textId="7E69B95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0A6090A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59AFBB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D7F2AF2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6A4646C" w14:textId="4E5B7537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73</w:t>
            </w:r>
          </w:p>
        </w:tc>
        <w:tc>
          <w:tcPr>
            <w:tcW w:w="2499" w:type="dxa"/>
            <w:vAlign w:val="center"/>
            <w:hideMark/>
          </w:tcPr>
          <w:p w14:paraId="5BAD640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25E3C78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E6B1F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EA907D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59E2D8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04561E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0C95D7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8137EF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EFA905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5DAACED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29F769C" w14:textId="25AC94ED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77</w:t>
            </w:r>
          </w:p>
        </w:tc>
        <w:tc>
          <w:tcPr>
            <w:tcW w:w="2499" w:type="dxa"/>
            <w:vAlign w:val="center"/>
            <w:hideMark/>
          </w:tcPr>
          <w:p w14:paraId="5A95F957" w14:textId="733FE2BE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468B61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C17703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A38B9C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D3D0D2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3A2E21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6BC9CC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CD79D2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56B44AE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4088CC8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CCF0F02" w14:textId="68DA08A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78</w:t>
            </w:r>
          </w:p>
        </w:tc>
        <w:tc>
          <w:tcPr>
            <w:tcW w:w="2499" w:type="dxa"/>
            <w:vAlign w:val="center"/>
            <w:hideMark/>
          </w:tcPr>
          <w:p w14:paraId="2E7FC34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7674394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3C791D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A3204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BE45D5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2DE03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A284DA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473825D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0113E1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74F84B9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B1B49C2" w14:textId="0F8C117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79</w:t>
            </w:r>
          </w:p>
        </w:tc>
        <w:tc>
          <w:tcPr>
            <w:tcW w:w="2499" w:type="dxa"/>
            <w:vAlign w:val="center"/>
            <w:hideMark/>
          </w:tcPr>
          <w:p w14:paraId="40E974D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57341C0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523C35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80973B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DA8F32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4585A1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295306B" w14:textId="0831BAA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06F377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5AE90D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1EEF2A6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477FF58" w14:textId="0B85FD2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80</w:t>
            </w:r>
          </w:p>
        </w:tc>
        <w:tc>
          <w:tcPr>
            <w:tcW w:w="2499" w:type="dxa"/>
            <w:vAlign w:val="center"/>
            <w:hideMark/>
          </w:tcPr>
          <w:p w14:paraId="3A8BD4F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rostate cancer</w:t>
            </w:r>
          </w:p>
        </w:tc>
        <w:tc>
          <w:tcPr>
            <w:tcW w:w="1056" w:type="dxa"/>
            <w:vAlign w:val="center"/>
            <w:hideMark/>
          </w:tcPr>
          <w:p w14:paraId="21760DA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8F5A3A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294AA3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C52EAA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4401E1D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742AE3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7422EA3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A7F550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70CFA4C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6DF87D2" w14:textId="2E4DD0F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81</w:t>
            </w:r>
          </w:p>
        </w:tc>
        <w:tc>
          <w:tcPr>
            <w:tcW w:w="2499" w:type="dxa"/>
            <w:vAlign w:val="center"/>
            <w:hideMark/>
          </w:tcPr>
          <w:p w14:paraId="086A620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743E7B4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C0B63F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C072EE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AA05AB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4C615A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E3946F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66652EE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2C5295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A7E5F2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8F14CA5" w14:textId="7A561048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84</w:t>
            </w:r>
          </w:p>
        </w:tc>
        <w:tc>
          <w:tcPr>
            <w:tcW w:w="2499" w:type="dxa"/>
            <w:vAlign w:val="center"/>
            <w:hideMark/>
          </w:tcPr>
          <w:p w14:paraId="0C16349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4AEBD50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45931E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CDC777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0E0A09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47DCB4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8EB1C8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4EB275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2F5D547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478DEE4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D143F2B" w14:textId="52BB8CB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87</w:t>
            </w:r>
          </w:p>
        </w:tc>
        <w:tc>
          <w:tcPr>
            <w:tcW w:w="2499" w:type="dxa"/>
            <w:vAlign w:val="center"/>
            <w:hideMark/>
          </w:tcPr>
          <w:p w14:paraId="1CC827B8" w14:textId="6378885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45A8822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C96EB5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4D021A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FA7FF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B13DA7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3B197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F11862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4E552B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3C8F6406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C0BAB45" w14:textId="001264B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89</w:t>
            </w:r>
          </w:p>
        </w:tc>
        <w:tc>
          <w:tcPr>
            <w:tcW w:w="2499" w:type="dxa"/>
            <w:vAlign w:val="center"/>
            <w:hideMark/>
          </w:tcPr>
          <w:p w14:paraId="06B632C3" w14:textId="5684C5A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16C61B4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910AA9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F6C2C4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3EAA09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B1EA42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18D59D1" w14:textId="74EC734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36BB905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49D95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7414A30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3FD099A" w14:textId="5CAE42E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92</w:t>
            </w:r>
          </w:p>
        </w:tc>
        <w:tc>
          <w:tcPr>
            <w:tcW w:w="2499" w:type="dxa"/>
            <w:vAlign w:val="center"/>
            <w:hideMark/>
          </w:tcPr>
          <w:p w14:paraId="7D66477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etastases</w:t>
            </w:r>
          </w:p>
        </w:tc>
        <w:tc>
          <w:tcPr>
            <w:tcW w:w="1056" w:type="dxa"/>
            <w:vAlign w:val="center"/>
            <w:hideMark/>
          </w:tcPr>
          <w:p w14:paraId="57D076F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371FB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6D0793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6C7A99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4C1177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EAEDAE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5105D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4FEA8C4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1D5102B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6C06EC8" w14:textId="24488463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93</w:t>
            </w:r>
          </w:p>
        </w:tc>
        <w:tc>
          <w:tcPr>
            <w:tcW w:w="2499" w:type="dxa"/>
            <w:vAlign w:val="center"/>
            <w:hideMark/>
          </w:tcPr>
          <w:p w14:paraId="2F66E41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1948523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686F35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232A8B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C7EAF2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5313042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B931C92" w14:textId="778122F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5BBBCB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E42C03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0097F83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5DA03B6" w14:textId="0D0B987E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95</w:t>
            </w:r>
          </w:p>
        </w:tc>
        <w:tc>
          <w:tcPr>
            <w:tcW w:w="2499" w:type="dxa"/>
            <w:vAlign w:val="center"/>
            <w:hideMark/>
          </w:tcPr>
          <w:p w14:paraId="17CD188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32331B2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DA6A4A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D06841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E05300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811658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E718B65" w14:textId="47442F9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54FD6BD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9201D1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2886D5E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76D6AE2" w14:textId="10E5DB0A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598</w:t>
            </w:r>
          </w:p>
        </w:tc>
        <w:tc>
          <w:tcPr>
            <w:tcW w:w="2499" w:type="dxa"/>
            <w:vAlign w:val="center"/>
            <w:hideMark/>
          </w:tcPr>
          <w:p w14:paraId="0BAA0C9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Ovarian cancer</w:t>
            </w:r>
          </w:p>
        </w:tc>
        <w:tc>
          <w:tcPr>
            <w:tcW w:w="1056" w:type="dxa"/>
            <w:vAlign w:val="center"/>
            <w:hideMark/>
          </w:tcPr>
          <w:p w14:paraId="15B2A02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0B598A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1AEFD3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134B22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DA3D53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138792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E8C878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0387FB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F46495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6D8797A" w14:textId="5D10CA2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00</w:t>
            </w:r>
          </w:p>
        </w:tc>
        <w:tc>
          <w:tcPr>
            <w:tcW w:w="2499" w:type="dxa"/>
            <w:vAlign w:val="center"/>
            <w:hideMark/>
          </w:tcPr>
          <w:p w14:paraId="19B91E5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6DCE452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D3FB69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04BCAF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6B5597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63602D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118FA4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66466AC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367A5CC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F2AA7D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6792D0F" w14:textId="6827100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04</w:t>
            </w:r>
          </w:p>
        </w:tc>
        <w:tc>
          <w:tcPr>
            <w:tcW w:w="2499" w:type="dxa"/>
            <w:vAlign w:val="center"/>
            <w:hideMark/>
          </w:tcPr>
          <w:p w14:paraId="41C25BBC" w14:textId="75B8535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5846197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44C69E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286FA0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F32290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25D70AC" w14:textId="6F89225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35B862FB" w14:textId="530F307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7DBA119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6642E3D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4650169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2768215" w14:textId="3D9DE32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11</w:t>
            </w:r>
          </w:p>
        </w:tc>
        <w:tc>
          <w:tcPr>
            <w:tcW w:w="2499" w:type="dxa"/>
            <w:vAlign w:val="center"/>
            <w:hideMark/>
          </w:tcPr>
          <w:p w14:paraId="67692D5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Ovarian cancer</w:t>
            </w:r>
          </w:p>
        </w:tc>
        <w:tc>
          <w:tcPr>
            <w:tcW w:w="1056" w:type="dxa"/>
            <w:vAlign w:val="center"/>
            <w:hideMark/>
          </w:tcPr>
          <w:p w14:paraId="48FCD73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6D941C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7BE5A1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5C9337E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6D3F25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C046BD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0A8E89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AF00DD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2CF50C6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980B4F8" w14:textId="6D206BD7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12</w:t>
            </w:r>
          </w:p>
        </w:tc>
        <w:tc>
          <w:tcPr>
            <w:tcW w:w="2499" w:type="dxa"/>
            <w:vAlign w:val="center"/>
            <w:hideMark/>
          </w:tcPr>
          <w:p w14:paraId="29AB547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2CD3AF1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FF20EF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434868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E1A95E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CF4BD9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741A366C" w14:textId="37792FB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CA6D50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746664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6B4CB83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65A6344" w14:textId="0FD6100B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19</w:t>
            </w:r>
          </w:p>
        </w:tc>
        <w:tc>
          <w:tcPr>
            <w:tcW w:w="2499" w:type="dxa"/>
            <w:vAlign w:val="center"/>
            <w:hideMark/>
          </w:tcPr>
          <w:p w14:paraId="349F0F6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551EE23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CDA60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0A4CD4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D634FB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5F516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6734322" w14:textId="7D3BC31D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EE3655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4B47DD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394A9A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944BDCB" w14:textId="2232301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27</w:t>
            </w:r>
          </w:p>
        </w:tc>
        <w:tc>
          <w:tcPr>
            <w:tcW w:w="2499" w:type="dxa"/>
            <w:vAlign w:val="center"/>
            <w:hideMark/>
          </w:tcPr>
          <w:p w14:paraId="5D32197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6606F8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46F17F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4F7B26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D83F86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ADE53B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E3ED02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6AC429E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0287820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296CAB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93D345A" w14:textId="7A6ACD3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28</w:t>
            </w:r>
          </w:p>
        </w:tc>
        <w:tc>
          <w:tcPr>
            <w:tcW w:w="2499" w:type="dxa"/>
            <w:vAlign w:val="center"/>
            <w:hideMark/>
          </w:tcPr>
          <w:p w14:paraId="5C0E328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27B4D94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000652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A34E29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9E533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8E4CAD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Mapping</w:t>
            </w:r>
          </w:p>
        </w:tc>
        <w:tc>
          <w:tcPr>
            <w:tcW w:w="1865" w:type="dxa"/>
            <w:vAlign w:val="center"/>
            <w:hideMark/>
          </w:tcPr>
          <w:p w14:paraId="5C46BF19" w14:textId="7249C456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211DFAE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62E203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B14173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DEB245E" w14:textId="6E50D841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lastRenderedPageBreak/>
              <w:t>630</w:t>
            </w:r>
          </w:p>
        </w:tc>
        <w:tc>
          <w:tcPr>
            <w:tcW w:w="2499" w:type="dxa"/>
            <w:vAlign w:val="center"/>
            <w:hideMark/>
          </w:tcPr>
          <w:p w14:paraId="70DF273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arcoma</w:t>
            </w:r>
          </w:p>
        </w:tc>
        <w:tc>
          <w:tcPr>
            <w:tcW w:w="1056" w:type="dxa"/>
            <w:vAlign w:val="center"/>
            <w:hideMark/>
          </w:tcPr>
          <w:p w14:paraId="3BEFECC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E5C588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37BC132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5375AF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77A99E7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131ABF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299F60D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625251A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D7DA73B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CCB69C1" w14:textId="2E8524E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32</w:t>
            </w:r>
          </w:p>
        </w:tc>
        <w:tc>
          <w:tcPr>
            <w:tcW w:w="2499" w:type="dxa"/>
            <w:vAlign w:val="center"/>
            <w:hideMark/>
          </w:tcPr>
          <w:p w14:paraId="42A4E39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4ABCB0F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3DEA12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ED9BE7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26DD9B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B470C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FA6AAF1" w14:textId="3857C7DA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07F88CF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5446FB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26F2F4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8853251" w14:textId="44E4C1E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38</w:t>
            </w:r>
          </w:p>
        </w:tc>
        <w:tc>
          <w:tcPr>
            <w:tcW w:w="2499" w:type="dxa"/>
            <w:vAlign w:val="center"/>
            <w:hideMark/>
          </w:tcPr>
          <w:p w14:paraId="18E8038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17DC0B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FA1476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93DAF3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E776E4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6CE747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69567E4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36363DA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59E933A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955FD15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E76D8E4" w14:textId="16EF7F8E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39</w:t>
            </w:r>
          </w:p>
        </w:tc>
        <w:tc>
          <w:tcPr>
            <w:tcW w:w="2499" w:type="dxa"/>
            <w:vAlign w:val="center"/>
            <w:hideMark/>
          </w:tcPr>
          <w:p w14:paraId="106B91F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reast cancer</w:t>
            </w:r>
          </w:p>
        </w:tc>
        <w:tc>
          <w:tcPr>
            <w:tcW w:w="1056" w:type="dxa"/>
            <w:vAlign w:val="center"/>
            <w:hideMark/>
          </w:tcPr>
          <w:p w14:paraId="09CAD91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5F627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F463C8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48CD01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9182CB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F7950D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C1E02A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0659426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2AEB14B8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2DACBEB" w14:textId="7CFD2CBF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41</w:t>
            </w:r>
          </w:p>
        </w:tc>
        <w:tc>
          <w:tcPr>
            <w:tcW w:w="2499" w:type="dxa"/>
            <w:vAlign w:val="center"/>
            <w:hideMark/>
          </w:tcPr>
          <w:p w14:paraId="7ECDE689" w14:textId="4CA4C072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3C1212C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C6628B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633D9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5E1BB8B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688B411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14DEB8C" w14:textId="3F9361C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55236E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E11C62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26D6B8F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7868ED1" w14:textId="17AA8424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42</w:t>
            </w:r>
          </w:p>
        </w:tc>
        <w:tc>
          <w:tcPr>
            <w:tcW w:w="2499" w:type="dxa"/>
            <w:vAlign w:val="center"/>
            <w:hideMark/>
          </w:tcPr>
          <w:p w14:paraId="2021B5B4" w14:textId="78232468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484482B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756CB5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7C4B3C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031E94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55D033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2F555B8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78A4CDD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57A7B3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387EAA2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168395FC" w14:textId="039C0A29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43</w:t>
            </w:r>
          </w:p>
        </w:tc>
        <w:tc>
          <w:tcPr>
            <w:tcW w:w="2499" w:type="dxa"/>
            <w:vAlign w:val="center"/>
            <w:hideMark/>
          </w:tcPr>
          <w:p w14:paraId="511D906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ung cancer</w:t>
            </w:r>
          </w:p>
        </w:tc>
        <w:tc>
          <w:tcPr>
            <w:tcW w:w="1056" w:type="dxa"/>
            <w:vAlign w:val="center"/>
            <w:hideMark/>
          </w:tcPr>
          <w:p w14:paraId="7638BD0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9B926B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F0FEF1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154E5E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104BBDE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DA7EB2B" w14:textId="0258B909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3DF5C15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805FB1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092FF54B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E534DBF" w14:textId="143E7966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44</w:t>
            </w:r>
          </w:p>
        </w:tc>
        <w:tc>
          <w:tcPr>
            <w:tcW w:w="2499" w:type="dxa"/>
            <w:vAlign w:val="center"/>
            <w:hideMark/>
          </w:tcPr>
          <w:p w14:paraId="0CDA8A9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Sarcoma</w:t>
            </w:r>
          </w:p>
        </w:tc>
        <w:tc>
          <w:tcPr>
            <w:tcW w:w="1056" w:type="dxa"/>
            <w:vAlign w:val="center"/>
            <w:hideMark/>
          </w:tcPr>
          <w:p w14:paraId="370322B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E577CE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4D5E98A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11250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76B93D4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3B71421C" w14:textId="61674F4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0301FA5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DED06EF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6AE3B4F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0FE1E909" w14:textId="3BC401DE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45</w:t>
            </w:r>
          </w:p>
        </w:tc>
        <w:tc>
          <w:tcPr>
            <w:tcW w:w="2499" w:type="dxa"/>
            <w:vAlign w:val="center"/>
            <w:hideMark/>
          </w:tcPr>
          <w:p w14:paraId="68B5A6E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1BCFF0D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35624B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ACA7EE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574482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08FFE18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B7C7D5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1E074E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2AF0972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71949537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3CA17278" w14:textId="698863E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49</w:t>
            </w:r>
          </w:p>
        </w:tc>
        <w:tc>
          <w:tcPr>
            <w:tcW w:w="2499" w:type="dxa"/>
            <w:vAlign w:val="center"/>
            <w:hideMark/>
          </w:tcPr>
          <w:p w14:paraId="18B1353F" w14:textId="54DDCEB5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6154689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7E3D0CE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724953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17C572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A27A77E" w14:textId="3D89B084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1E515515" w14:textId="17611A20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3139C4F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10463CB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075BCEBF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C2D6387" w14:textId="306CC4D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50</w:t>
            </w:r>
          </w:p>
        </w:tc>
        <w:tc>
          <w:tcPr>
            <w:tcW w:w="2499" w:type="dxa"/>
            <w:vAlign w:val="center"/>
            <w:hideMark/>
          </w:tcPr>
          <w:p w14:paraId="2450185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Renal cancer</w:t>
            </w:r>
          </w:p>
        </w:tc>
        <w:tc>
          <w:tcPr>
            <w:tcW w:w="1056" w:type="dxa"/>
            <w:vAlign w:val="center"/>
            <w:hideMark/>
          </w:tcPr>
          <w:p w14:paraId="2FC1D96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ABD450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A0E729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74DE7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32BD271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1D90ADD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526AC65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65479CE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1907A266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68173406" w14:textId="57C77F75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58</w:t>
            </w:r>
          </w:p>
        </w:tc>
        <w:tc>
          <w:tcPr>
            <w:tcW w:w="2499" w:type="dxa"/>
            <w:vAlign w:val="center"/>
            <w:hideMark/>
          </w:tcPr>
          <w:p w14:paraId="5D33C4B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Bladder cancer</w:t>
            </w:r>
          </w:p>
        </w:tc>
        <w:tc>
          <w:tcPr>
            <w:tcW w:w="1056" w:type="dxa"/>
            <w:vAlign w:val="center"/>
            <w:hideMark/>
          </w:tcPr>
          <w:p w14:paraId="260D6D1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6C1F5E2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0A6AF01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38A06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212E6CD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0D1260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4FCAF4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CDD836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13686E1A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54EDE690" w14:textId="1B719D2C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60</w:t>
            </w:r>
          </w:p>
        </w:tc>
        <w:tc>
          <w:tcPr>
            <w:tcW w:w="2499" w:type="dxa"/>
            <w:vAlign w:val="center"/>
            <w:hideMark/>
          </w:tcPr>
          <w:p w14:paraId="45B31567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Prostate cancer</w:t>
            </w:r>
          </w:p>
        </w:tc>
        <w:tc>
          <w:tcPr>
            <w:tcW w:w="1056" w:type="dxa"/>
            <w:vAlign w:val="center"/>
            <w:hideMark/>
          </w:tcPr>
          <w:p w14:paraId="0248EA4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424FB7A6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74534B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050375E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70CE94E0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4032488A" w14:textId="7D50261C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6415B70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301AE8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774A7291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2854A686" w14:textId="70A76983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61</w:t>
            </w:r>
          </w:p>
        </w:tc>
        <w:tc>
          <w:tcPr>
            <w:tcW w:w="2499" w:type="dxa"/>
            <w:vAlign w:val="center"/>
            <w:hideMark/>
          </w:tcPr>
          <w:p w14:paraId="52853CA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Head and neck cancers</w:t>
            </w:r>
          </w:p>
        </w:tc>
        <w:tc>
          <w:tcPr>
            <w:tcW w:w="1056" w:type="dxa"/>
            <w:vAlign w:val="center"/>
            <w:hideMark/>
          </w:tcPr>
          <w:p w14:paraId="5C754BB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1AE716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2E46F29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2D5E904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3592DF3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F44818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622A892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14DCD7A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  <w:tr w:rsidR="008020D4" w:rsidRPr="00E42D0D" w14:paraId="6F02628D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7E1A0E65" w14:textId="6187C032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63</w:t>
            </w:r>
          </w:p>
        </w:tc>
        <w:tc>
          <w:tcPr>
            <w:tcW w:w="2499" w:type="dxa"/>
            <w:vAlign w:val="center"/>
            <w:hideMark/>
          </w:tcPr>
          <w:p w14:paraId="48A74448" w14:textId="7F542F6F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 xml:space="preserve">Blood and </w:t>
            </w:r>
            <w:r>
              <w:rPr>
                <w:rFonts w:ascii="Times New Roman" w:hAnsi="Times New Roman" w:cs="Times New Roman" w:hint="eastAsia"/>
              </w:rPr>
              <w:t>BM</w:t>
            </w:r>
            <w:r w:rsidRPr="00E42D0D">
              <w:rPr>
                <w:rFonts w:ascii="Times New Roman" w:hAnsi="Times New Roman" w:cs="Times New Roman" w:hint="eastAsia"/>
              </w:rPr>
              <w:t xml:space="preserve"> cancers</w:t>
            </w:r>
          </w:p>
        </w:tc>
        <w:tc>
          <w:tcPr>
            <w:tcW w:w="1056" w:type="dxa"/>
            <w:vAlign w:val="center"/>
            <w:hideMark/>
          </w:tcPr>
          <w:p w14:paraId="53F3674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BCE08ED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6A3948C8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32AA14F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864" w:type="dxa"/>
            <w:vAlign w:val="center"/>
            <w:hideMark/>
          </w:tcPr>
          <w:p w14:paraId="41F25E28" w14:textId="6824072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865" w:type="dxa"/>
            <w:vAlign w:val="center"/>
            <w:hideMark/>
          </w:tcPr>
          <w:p w14:paraId="0A1300FF" w14:textId="4E4AE0CD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terature/</w:t>
            </w:r>
            <w:r>
              <w:rPr>
                <w:rFonts w:ascii="Times New Roman" w:hAnsi="Times New Roman" w:cs="Times New Roman" w:hint="eastAsia"/>
              </w:rPr>
              <w:t>TAG</w:t>
            </w:r>
          </w:p>
        </w:tc>
        <w:tc>
          <w:tcPr>
            <w:tcW w:w="1475" w:type="dxa"/>
            <w:vAlign w:val="center"/>
            <w:hideMark/>
          </w:tcPr>
          <w:p w14:paraId="1619EFA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  <w:tc>
          <w:tcPr>
            <w:tcW w:w="1475" w:type="dxa"/>
            <w:vAlign w:val="center"/>
            <w:hideMark/>
          </w:tcPr>
          <w:p w14:paraId="7C0BE2A2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Accepted</w:t>
            </w:r>
          </w:p>
        </w:tc>
      </w:tr>
      <w:tr w:rsidR="008020D4" w:rsidRPr="00E42D0D" w14:paraId="34A9249C" w14:textId="77777777" w:rsidTr="00E42D0D">
        <w:trPr>
          <w:trHeight w:val="340"/>
        </w:trPr>
        <w:tc>
          <w:tcPr>
            <w:tcW w:w="546" w:type="dxa"/>
            <w:vAlign w:val="center"/>
            <w:hideMark/>
          </w:tcPr>
          <w:p w14:paraId="498BA53F" w14:textId="2FE536E0" w:rsidR="008020D4" w:rsidRPr="008020D4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0D4">
              <w:rPr>
                <w:rFonts w:ascii="Times New Roman" w:eastAsia="Meiryo UI" w:hAnsi="Times New Roman" w:cs="Times New Roman"/>
                <w:color w:val="000000"/>
              </w:rPr>
              <w:t>666</w:t>
            </w:r>
          </w:p>
        </w:tc>
        <w:tc>
          <w:tcPr>
            <w:tcW w:w="2499" w:type="dxa"/>
            <w:vAlign w:val="center"/>
            <w:hideMark/>
          </w:tcPr>
          <w:p w14:paraId="0D4F3CA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Liver cancers</w:t>
            </w:r>
          </w:p>
        </w:tc>
        <w:tc>
          <w:tcPr>
            <w:tcW w:w="1056" w:type="dxa"/>
            <w:vAlign w:val="center"/>
            <w:hideMark/>
          </w:tcPr>
          <w:p w14:paraId="33D59EB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2535BA9A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056" w:type="dxa"/>
            <w:vAlign w:val="center"/>
            <w:hideMark/>
          </w:tcPr>
          <w:p w14:paraId="194478AB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1056" w:type="dxa"/>
            <w:vAlign w:val="center"/>
            <w:hideMark/>
          </w:tcPr>
          <w:p w14:paraId="72D5FFF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64" w:type="dxa"/>
            <w:vAlign w:val="center"/>
            <w:hideMark/>
          </w:tcPr>
          <w:p w14:paraId="16C9FB15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865" w:type="dxa"/>
            <w:vAlign w:val="center"/>
            <w:hideMark/>
          </w:tcPr>
          <w:p w14:paraId="5DB1FF69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EQ-5D</w:t>
            </w:r>
          </w:p>
        </w:tc>
        <w:tc>
          <w:tcPr>
            <w:tcW w:w="1475" w:type="dxa"/>
            <w:vAlign w:val="center"/>
            <w:hideMark/>
          </w:tcPr>
          <w:p w14:paraId="10A0547C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  <w:tc>
          <w:tcPr>
            <w:tcW w:w="1475" w:type="dxa"/>
            <w:vAlign w:val="center"/>
            <w:hideMark/>
          </w:tcPr>
          <w:p w14:paraId="71D5DDC1" w14:textId="77777777" w:rsidR="008020D4" w:rsidRPr="00E42D0D" w:rsidRDefault="008020D4" w:rsidP="008020D4">
            <w:pPr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D0D">
              <w:rPr>
                <w:rFonts w:ascii="Times New Roman" w:hAnsi="Times New Roman" w:cs="Times New Roman" w:hint="eastAsia"/>
              </w:rPr>
              <w:t>Not accepted</w:t>
            </w:r>
          </w:p>
        </w:tc>
      </w:tr>
    </w:tbl>
    <w:p w14:paraId="3229CE8C" w14:textId="3C2AB568" w:rsidR="006E58E6" w:rsidRPr="00326043" w:rsidRDefault="00E42D0D" w:rsidP="00AF2266">
      <w:pPr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BM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bone marrow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;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EORTC QLQ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26043" w:rsidRPr="00326043">
        <w:rPr>
          <w:rFonts w:ascii="Times New Roman" w:hAnsi="Times New Roman" w:cs="Times New Roman"/>
          <w:kern w:val="24"/>
          <w:sz w:val="24"/>
          <w:szCs w:val="24"/>
        </w:rPr>
        <w:t>European Organization for Research and Treatment of Cancer Quality of Life Questionnaire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32604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EQ-5D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E42D0D">
        <w:rPr>
          <w:rFonts w:ascii="Times New Roman" w:hAnsi="Times New Roman" w:cs="Times New Roman"/>
          <w:kern w:val="24"/>
          <w:sz w:val="24"/>
          <w:szCs w:val="24"/>
        </w:rPr>
        <w:t>EuroQol</w:t>
      </w:r>
      <w:proofErr w:type="spellEnd"/>
      <w:r w:rsidRPr="00E42D0D">
        <w:rPr>
          <w:rFonts w:ascii="Times New Roman" w:hAnsi="Times New Roman" w:cs="Times New Roman"/>
          <w:kern w:val="24"/>
          <w:sz w:val="24"/>
          <w:szCs w:val="24"/>
        </w:rPr>
        <w:t xml:space="preserve"> 5 Dimensions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;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FACT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42D0D">
        <w:rPr>
          <w:rFonts w:ascii="Times New Roman" w:hAnsi="Times New Roman" w:cs="Times New Roman"/>
          <w:kern w:val="24"/>
          <w:sz w:val="24"/>
          <w:szCs w:val="24"/>
        </w:rPr>
        <w:t>Functional Assessment of Cancer Therapy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326043">
        <w:rPr>
          <w:rFonts w:ascii="Times New Roman" w:hAnsi="Times New Roman" w:cs="Times New Roman"/>
          <w:kern w:val="24"/>
          <w:sz w:val="24"/>
          <w:szCs w:val="24"/>
        </w:rPr>
        <w:t xml:space="preserve"> HRQOL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:</w:t>
      </w:r>
      <w:r w:rsidR="0032604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26043" w:rsidRPr="00326043">
        <w:rPr>
          <w:rFonts w:ascii="Times New Roman" w:hAnsi="Times New Roman" w:cs="Times New Roman"/>
          <w:kern w:val="24"/>
          <w:sz w:val="24"/>
          <w:szCs w:val="24"/>
        </w:rPr>
        <w:t>health-related quality-of-life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8020D4">
        <w:rPr>
          <w:rFonts w:ascii="Times New Roman" w:hAnsi="Times New Roman" w:cs="Times New Roman"/>
          <w:kern w:val="24"/>
          <w:sz w:val="24"/>
          <w:szCs w:val="24"/>
        </w:rPr>
        <w:t xml:space="preserve"> TA: technology appraisal;</w:t>
      </w:r>
      <w:r w:rsidRPr="00E42D0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TAC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26043">
        <w:rPr>
          <w:rFonts w:ascii="Times New Roman" w:hAnsi="Times New Roman" w:cs="Times New Roman"/>
          <w:kern w:val="24"/>
          <w:sz w:val="24"/>
          <w:szCs w:val="24"/>
        </w:rPr>
        <w:t>technology appraisal committee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32604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TAG</w:t>
      </w:r>
      <w:r w:rsidR="00752B60">
        <w:rPr>
          <w:rFonts w:ascii="Times New Roman" w:hAnsi="Times New Roman" w:cs="Times New Roman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26043">
        <w:rPr>
          <w:rFonts w:ascii="Times New Roman" w:hAnsi="Times New Roman" w:cs="Times New Roman"/>
          <w:kern w:val="24"/>
          <w:sz w:val="24"/>
          <w:szCs w:val="24"/>
        </w:rPr>
        <w:t>technology appraisal guidance</w:t>
      </w:r>
      <w:r w:rsidR="00B33DD0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6E58E6" w:rsidRPr="00326043" w:rsidSect="0053689F">
      <w:headerReference w:type="default" r:id="rId8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4BB5" w14:textId="77777777" w:rsidR="00D3568B" w:rsidRDefault="00D3568B" w:rsidP="00A854C2">
      <w:pPr>
        <w:spacing w:after="0" w:line="240" w:lineRule="auto"/>
      </w:pPr>
      <w:r>
        <w:separator/>
      </w:r>
    </w:p>
  </w:endnote>
  <w:endnote w:type="continuationSeparator" w:id="0">
    <w:p w14:paraId="78C64205" w14:textId="77777777" w:rsidR="00D3568B" w:rsidRDefault="00D3568B" w:rsidP="00A8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8943" w14:textId="77777777" w:rsidR="00D3568B" w:rsidRDefault="00D3568B" w:rsidP="00A854C2">
      <w:pPr>
        <w:spacing w:after="0" w:line="240" w:lineRule="auto"/>
      </w:pPr>
      <w:r>
        <w:separator/>
      </w:r>
    </w:p>
  </w:footnote>
  <w:footnote w:type="continuationSeparator" w:id="0">
    <w:p w14:paraId="7DD3E586" w14:textId="77777777" w:rsidR="00D3568B" w:rsidRDefault="00D3568B" w:rsidP="00A8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280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7CD402" w14:textId="31BDD4BE" w:rsidR="00E42D0D" w:rsidRDefault="00E42D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40D4A7" w14:textId="77777777" w:rsidR="00E42D0D" w:rsidRDefault="00E42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0A6"/>
    <w:multiLevelType w:val="hybridMultilevel"/>
    <w:tmpl w:val="74125F8E"/>
    <w:lvl w:ilvl="0" w:tplc="E6140AE6"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04F32"/>
    <w:multiLevelType w:val="hybridMultilevel"/>
    <w:tmpl w:val="0CDA6D34"/>
    <w:lvl w:ilvl="0" w:tplc="BA5281CC">
      <w:start w:val="1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E48D2"/>
    <w:multiLevelType w:val="hybridMultilevel"/>
    <w:tmpl w:val="E9C2477A"/>
    <w:lvl w:ilvl="0" w:tplc="06DED2B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6208F"/>
    <w:multiLevelType w:val="hybridMultilevel"/>
    <w:tmpl w:val="76BECEB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34C08D7"/>
    <w:multiLevelType w:val="hybridMultilevel"/>
    <w:tmpl w:val="F69684EE"/>
    <w:lvl w:ilvl="0" w:tplc="06DED2BA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5" w15:restartNumberingAfterBreak="0">
    <w:nsid w:val="14C62DF9"/>
    <w:multiLevelType w:val="hybridMultilevel"/>
    <w:tmpl w:val="CB52BDFC"/>
    <w:lvl w:ilvl="0" w:tplc="4E4AE3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91D55"/>
    <w:multiLevelType w:val="hybridMultilevel"/>
    <w:tmpl w:val="CE5E7854"/>
    <w:lvl w:ilvl="0" w:tplc="DBE698B4">
      <w:start w:val="400"/>
      <w:numFmt w:val="bullet"/>
      <w:lvlText w:val=""/>
      <w:lvlJc w:val="left"/>
      <w:pPr>
        <w:ind w:left="738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7" w15:restartNumberingAfterBreak="0">
    <w:nsid w:val="384B643C"/>
    <w:multiLevelType w:val="hybridMultilevel"/>
    <w:tmpl w:val="25EACADC"/>
    <w:lvl w:ilvl="0" w:tplc="3080E5A2">
      <w:start w:val="2"/>
      <w:numFmt w:val="bullet"/>
      <w:lvlText w:val=""/>
      <w:lvlJc w:val="left"/>
      <w:pPr>
        <w:ind w:left="736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8" w15:restartNumberingAfterBreak="0">
    <w:nsid w:val="46C236E5"/>
    <w:multiLevelType w:val="hybridMultilevel"/>
    <w:tmpl w:val="023281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13D32"/>
    <w:multiLevelType w:val="hybridMultilevel"/>
    <w:tmpl w:val="CB4E221A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74A356F2"/>
    <w:multiLevelType w:val="hybridMultilevel"/>
    <w:tmpl w:val="D86C5ADC"/>
    <w:lvl w:ilvl="0" w:tplc="06DED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55FBA"/>
    <w:rsid w:val="0000011F"/>
    <w:rsid w:val="00000130"/>
    <w:rsid w:val="00003025"/>
    <w:rsid w:val="00014724"/>
    <w:rsid w:val="00022971"/>
    <w:rsid w:val="00031E2A"/>
    <w:rsid w:val="000350F0"/>
    <w:rsid w:val="00037C53"/>
    <w:rsid w:val="000448B2"/>
    <w:rsid w:val="00051BEF"/>
    <w:rsid w:val="00053B5C"/>
    <w:rsid w:val="00057206"/>
    <w:rsid w:val="00061CBC"/>
    <w:rsid w:val="00061EAB"/>
    <w:rsid w:val="00062CF4"/>
    <w:rsid w:val="000631E2"/>
    <w:rsid w:val="000709E6"/>
    <w:rsid w:val="000724F0"/>
    <w:rsid w:val="00072E5C"/>
    <w:rsid w:val="000A4422"/>
    <w:rsid w:val="000B127C"/>
    <w:rsid w:val="000B73EB"/>
    <w:rsid w:val="000C30F4"/>
    <w:rsid w:val="000C6825"/>
    <w:rsid w:val="000C6EB7"/>
    <w:rsid w:val="000D6D71"/>
    <w:rsid w:val="000E1AF0"/>
    <w:rsid w:val="000E608B"/>
    <w:rsid w:val="000E69E7"/>
    <w:rsid w:val="000F1C9B"/>
    <w:rsid w:val="001208E1"/>
    <w:rsid w:val="00121BF8"/>
    <w:rsid w:val="00127970"/>
    <w:rsid w:val="00130B51"/>
    <w:rsid w:val="00131FE7"/>
    <w:rsid w:val="0013645E"/>
    <w:rsid w:val="00136C1B"/>
    <w:rsid w:val="001370B1"/>
    <w:rsid w:val="0014100D"/>
    <w:rsid w:val="00150EB2"/>
    <w:rsid w:val="0015196D"/>
    <w:rsid w:val="00151BE3"/>
    <w:rsid w:val="00157838"/>
    <w:rsid w:val="001602D7"/>
    <w:rsid w:val="001661E8"/>
    <w:rsid w:val="0018131E"/>
    <w:rsid w:val="00181D09"/>
    <w:rsid w:val="00183492"/>
    <w:rsid w:val="0018603C"/>
    <w:rsid w:val="00191064"/>
    <w:rsid w:val="001914D1"/>
    <w:rsid w:val="00196D1C"/>
    <w:rsid w:val="001A3A2A"/>
    <w:rsid w:val="001A3FB3"/>
    <w:rsid w:val="001A4F63"/>
    <w:rsid w:val="001A647F"/>
    <w:rsid w:val="001A64C8"/>
    <w:rsid w:val="001B07B4"/>
    <w:rsid w:val="001B5425"/>
    <w:rsid w:val="001C2523"/>
    <w:rsid w:val="001C69DA"/>
    <w:rsid w:val="001D25BB"/>
    <w:rsid w:val="001D6BAC"/>
    <w:rsid w:val="001E28B8"/>
    <w:rsid w:val="001E57CD"/>
    <w:rsid w:val="001F2BF2"/>
    <w:rsid w:val="001F3529"/>
    <w:rsid w:val="001F50D8"/>
    <w:rsid w:val="001F5AE9"/>
    <w:rsid w:val="00206C6E"/>
    <w:rsid w:val="002133CC"/>
    <w:rsid w:val="00224296"/>
    <w:rsid w:val="00224BB0"/>
    <w:rsid w:val="00224F8C"/>
    <w:rsid w:val="00231503"/>
    <w:rsid w:val="00231BC4"/>
    <w:rsid w:val="0023750F"/>
    <w:rsid w:val="00242FE7"/>
    <w:rsid w:val="00252234"/>
    <w:rsid w:val="0026286D"/>
    <w:rsid w:val="002641C8"/>
    <w:rsid w:val="00274DE0"/>
    <w:rsid w:val="00276A2D"/>
    <w:rsid w:val="00277156"/>
    <w:rsid w:val="00286D72"/>
    <w:rsid w:val="00287E15"/>
    <w:rsid w:val="00291E47"/>
    <w:rsid w:val="002962BC"/>
    <w:rsid w:val="002A4828"/>
    <w:rsid w:val="002A4960"/>
    <w:rsid w:val="002B221E"/>
    <w:rsid w:val="002C06BF"/>
    <w:rsid w:val="002C30C6"/>
    <w:rsid w:val="002C3FD0"/>
    <w:rsid w:val="002C725A"/>
    <w:rsid w:val="002C737E"/>
    <w:rsid w:val="002C7410"/>
    <w:rsid w:val="002C766B"/>
    <w:rsid w:val="002C7A6B"/>
    <w:rsid w:val="002D3C2A"/>
    <w:rsid w:val="002D3C6C"/>
    <w:rsid w:val="002E0534"/>
    <w:rsid w:val="002E35D3"/>
    <w:rsid w:val="002E5FB0"/>
    <w:rsid w:val="002F4573"/>
    <w:rsid w:val="002F5682"/>
    <w:rsid w:val="00303839"/>
    <w:rsid w:val="00304B6B"/>
    <w:rsid w:val="003065F1"/>
    <w:rsid w:val="00315A82"/>
    <w:rsid w:val="00316444"/>
    <w:rsid w:val="00316D8C"/>
    <w:rsid w:val="00326043"/>
    <w:rsid w:val="00326E25"/>
    <w:rsid w:val="003379BE"/>
    <w:rsid w:val="003403A5"/>
    <w:rsid w:val="0034046F"/>
    <w:rsid w:val="00342654"/>
    <w:rsid w:val="00351E59"/>
    <w:rsid w:val="00356305"/>
    <w:rsid w:val="003617D5"/>
    <w:rsid w:val="003629A5"/>
    <w:rsid w:val="00365B31"/>
    <w:rsid w:val="00374375"/>
    <w:rsid w:val="00375240"/>
    <w:rsid w:val="00376294"/>
    <w:rsid w:val="00376641"/>
    <w:rsid w:val="00380035"/>
    <w:rsid w:val="00380063"/>
    <w:rsid w:val="0038748E"/>
    <w:rsid w:val="003962E0"/>
    <w:rsid w:val="003A1028"/>
    <w:rsid w:val="003A231A"/>
    <w:rsid w:val="003A506F"/>
    <w:rsid w:val="003A73E3"/>
    <w:rsid w:val="003B783E"/>
    <w:rsid w:val="003C0C85"/>
    <w:rsid w:val="003D353E"/>
    <w:rsid w:val="003F1608"/>
    <w:rsid w:val="003F244A"/>
    <w:rsid w:val="003F4951"/>
    <w:rsid w:val="00402EFE"/>
    <w:rsid w:val="00410C39"/>
    <w:rsid w:val="004140FF"/>
    <w:rsid w:val="00415020"/>
    <w:rsid w:val="0041621E"/>
    <w:rsid w:val="00425754"/>
    <w:rsid w:val="004324D6"/>
    <w:rsid w:val="004372F5"/>
    <w:rsid w:val="004376ED"/>
    <w:rsid w:val="00447819"/>
    <w:rsid w:val="004518B3"/>
    <w:rsid w:val="00451958"/>
    <w:rsid w:val="00451B0A"/>
    <w:rsid w:val="00451F02"/>
    <w:rsid w:val="00454EF3"/>
    <w:rsid w:val="00466DA4"/>
    <w:rsid w:val="00470221"/>
    <w:rsid w:val="00470325"/>
    <w:rsid w:val="00481C99"/>
    <w:rsid w:val="00487B1B"/>
    <w:rsid w:val="004947C7"/>
    <w:rsid w:val="004A27A4"/>
    <w:rsid w:val="004A32B3"/>
    <w:rsid w:val="004A702B"/>
    <w:rsid w:val="004B0B3D"/>
    <w:rsid w:val="004B0F70"/>
    <w:rsid w:val="004B4D96"/>
    <w:rsid w:val="004B5BEE"/>
    <w:rsid w:val="004B70FA"/>
    <w:rsid w:val="004C6022"/>
    <w:rsid w:val="004C6D5C"/>
    <w:rsid w:val="004D21A5"/>
    <w:rsid w:val="004D4FF1"/>
    <w:rsid w:val="004E095C"/>
    <w:rsid w:val="005025D4"/>
    <w:rsid w:val="00504B74"/>
    <w:rsid w:val="00520CC0"/>
    <w:rsid w:val="00526EFE"/>
    <w:rsid w:val="0053339D"/>
    <w:rsid w:val="00534409"/>
    <w:rsid w:val="0053689F"/>
    <w:rsid w:val="00541A94"/>
    <w:rsid w:val="00541BD7"/>
    <w:rsid w:val="0055166E"/>
    <w:rsid w:val="005519BD"/>
    <w:rsid w:val="005645B3"/>
    <w:rsid w:val="00566B89"/>
    <w:rsid w:val="0057262B"/>
    <w:rsid w:val="00597F8E"/>
    <w:rsid w:val="005A1CB8"/>
    <w:rsid w:val="005A4CF4"/>
    <w:rsid w:val="005A630A"/>
    <w:rsid w:val="005B0FA3"/>
    <w:rsid w:val="005B1EEF"/>
    <w:rsid w:val="005B2EA3"/>
    <w:rsid w:val="005C07C4"/>
    <w:rsid w:val="005C1750"/>
    <w:rsid w:val="005C38E7"/>
    <w:rsid w:val="005C6643"/>
    <w:rsid w:val="005C7B7B"/>
    <w:rsid w:val="005D54CD"/>
    <w:rsid w:val="005E0CA6"/>
    <w:rsid w:val="005E457E"/>
    <w:rsid w:val="005E70C4"/>
    <w:rsid w:val="005E7D46"/>
    <w:rsid w:val="005F207B"/>
    <w:rsid w:val="005F58A8"/>
    <w:rsid w:val="00606531"/>
    <w:rsid w:val="006142DD"/>
    <w:rsid w:val="00616A72"/>
    <w:rsid w:val="006210AC"/>
    <w:rsid w:val="006231E4"/>
    <w:rsid w:val="006260C5"/>
    <w:rsid w:val="006269E6"/>
    <w:rsid w:val="00634D90"/>
    <w:rsid w:val="00634FC8"/>
    <w:rsid w:val="0063622D"/>
    <w:rsid w:val="0064449D"/>
    <w:rsid w:val="006471DA"/>
    <w:rsid w:val="00650325"/>
    <w:rsid w:val="00655FBA"/>
    <w:rsid w:val="00665FBF"/>
    <w:rsid w:val="00666339"/>
    <w:rsid w:val="0068283C"/>
    <w:rsid w:val="0069186A"/>
    <w:rsid w:val="00694DA5"/>
    <w:rsid w:val="0069513F"/>
    <w:rsid w:val="006A00BD"/>
    <w:rsid w:val="006A4B90"/>
    <w:rsid w:val="006A6A80"/>
    <w:rsid w:val="006B218C"/>
    <w:rsid w:val="006C2214"/>
    <w:rsid w:val="006E1945"/>
    <w:rsid w:val="006E3E82"/>
    <w:rsid w:val="006E58E6"/>
    <w:rsid w:val="006E6702"/>
    <w:rsid w:val="006E732A"/>
    <w:rsid w:val="006F2512"/>
    <w:rsid w:val="006F4B1A"/>
    <w:rsid w:val="006F7055"/>
    <w:rsid w:val="00702DCF"/>
    <w:rsid w:val="00704AC8"/>
    <w:rsid w:val="00712B7E"/>
    <w:rsid w:val="00715F21"/>
    <w:rsid w:val="007415E4"/>
    <w:rsid w:val="007422FC"/>
    <w:rsid w:val="007438F3"/>
    <w:rsid w:val="00745590"/>
    <w:rsid w:val="00747E6C"/>
    <w:rsid w:val="0075024E"/>
    <w:rsid w:val="00752B60"/>
    <w:rsid w:val="0075504D"/>
    <w:rsid w:val="00764CB6"/>
    <w:rsid w:val="007714E0"/>
    <w:rsid w:val="00784FEC"/>
    <w:rsid w:val="00786D7D"/>
    <w:rsid w:val="007A2D5F"/>
    <w:rsid w:val="007A3B70"/>
    <w:rsid w:val="007A48F9"/>
    <w:rsid w:val="007A6B72"/>
    <w:rsid w:val="007B218D"/>
    <w:rsid w:val="007B597D"/>
    <w:rsid w:val="007B77F8"/>
    <w:rsid w:val="007B7E91"/>
    <w:rsid w:val="007E4654"/>
    <w:rsid w:val="007E5773"/>
    <w:rsid w:val="007E6602"/>
    <w:rsid w:val="007F1DFA"/>
    <w:rsid w:val="007F4B99"/>
    <w:rsid w:val="008020D4"/>
    <w:rsid w:val="00810814"/>
    <w:rsid w:val="00817B44"/>
    <w:rsid w:val="00822366"/>
    <w:rsid w:val="00833701"/>
    <w:rsid w:val="008362AF"/>
    <w:rsid w:val="00841CC8"/>
    <w:rsid w:val="0084278A"/>
    <w:rsid w:val="008471BC"/>
    <w:rsid w:val="00862FD0"/>
    <w:rsid w:val="008812C8"/>
    <w:rsid w:val="008830E9"/>
    <w:rsid w:val="00884C5E"/>
    <w:rsid w:val="00893334"/>
    <w:rsid w:val="00894183"/>
    <w:rsid w:val="0089583F"/>
    <w:rsid w:val="008B4F98"/>
    <w:rsid w:val="008B50D2"/>
    <w:rsid w:val="008B7440"/>
    <w:rsid w:val="008C017A"/>
    <w:rsid w:val="008D1A54"/>
    <w:rsid w:val="008D40D7"/>
    <w:rsid w:val="008D5041"/>
    <w:rsid w:val="008E017B"/>
    <w:rsid w:val="008E1703"/>
    <w:rsid w:val="008E3126"/>
    <w:rsid w:val="008F4FFC"/>
    <w:rsid w:val="00900142"/>
    <w:rsid w:val="00903F94"/>
    <w:rsid w:val="009044AA"/>
    <w:rsid w:val="009059AB"/>
    <w:rsid w:val="0090704F"/>
    <w:rsid w:val="009134B1"/>
    <w:rsid w:val="00914AF8"/>
    <w:rsid w:val="009174BC"/>
    <w:rsid w:val="00921A70"/>
    <w:rsid w:val="0092216A"/>
    <w:rsid w:val="009248E9"/>
    <w:rsid w:val="009362DB"/>
    <w:rsid w:val="00940E19"/>
    <w:rsid w:val="00942477"/>
    <w:rsid w:val="009713B7"/>
    <w:rsid w:val="00971F23"/>
    <w:rsid w:val="00975CAE"/>
    <w:rsid w:val="009A7971"/>
    <w:rsid w:val="009A7A26"/>
    <w:rsid w:val="009B0D29"/>
    <w:rsid w:val="009B0E18"/>
    <w:rsid w:val="009C432E"/>
    <w:rsid w:val="009C7E5E"/>
    <w:rsid w:val="009E251E"/>
    <w:rsid w:val="009E2E13"/>
    <w:rsid w:val="009E6F17"/>
    <w:rsid w:val="009E7334"/>
    <w:rsid w:val="009F4C71"/>
    <w:rsid w:val="009F4D72"/>
    <w:rsid w:val="009F73E3"/>
    <w:rsid w:val="00A01C52"/>
    <w:rsid w:val="00A134FC"/>
    <w:rsid w:val="00A30C2D"/>
    <w:rsid w:val="00A323CA"/>
    <w:rsid w:val="00A325E4"/>
    <w:rsid w:val="00A373B9"/>
    <w:rsid w:val="00A4018D"/>
    <w:rsid w:val="00A425F3"/>
    <w:rsid w:val="00A4540D"/>
    <w:rsid w:val="00A551B0"/>
    <w:rsid w:val="00A63E1B"/>
    <w:rsid w:val="00A71635"/>
    <w:rsid w:val="00A73B03"/>
    <w:rsid w:val="00A836C8"/>
    <w:rsid w:val="00A84C96"/>
    <w:rsid w:val="00A854C2"/>
    <w:rsid w:val="00A86CFF"/>
    <w:rsid w:val="00A87EFF"/>
    <w:rsid w:val="00A96F07"/>
    <w:rsid w:val="00A97D85"/>
    <w:rsid w:val="00AA00DB"/>
    <w:rsid w:val="00AA27A5"/>
    <w:rsid w:val="00AA28F9"/>
    <w:rsid w:val="00AA4158"/>
    <w:rsid w:val="00AB0ECF"/>
    <w:rsid w:val="00AC32B8"/>
    <w:rsid w:val="00AD2672"/>
    <w:rsid w:val="00AD45AB"/>
    <w:rsid w:val="00AD7414"/>
    <w:rsid w:val="00AE5A4F"/>
    <w:rsid w:val="00AE6810"/>
    <w:rsid w:val="00AF2266"/>
    <w:rsid w:val="00B12F42"/>
    <w:rsid w:val="00B15124"/>
    <w:rsid w:val="00B16EDF"/>
    <w:rsid w:val="00B2058E"/>
    <w:rsid w:val="00B20FE4"/>
    <w:rsid w:val="00B32471"/>
    <w:rsid w:val="00B33DD0"/>
    <w:rsid w:val="00B47D3F"/>
    <w:rsid w:val="00B50254"/>
    <w:rsid w:val="00B53DE0"/>
    <w:rsid w:val="00B540B5"/>
    <w:rsid w:val="00B71B32"/>
    <w:rsid w:val="00B74DF3"/>
    <w:rsid w:val="00B80C90"/>
    <w:rsid w:val="00B8253C"/>
    <w:rsid w:val="00B85589"/>
    <w:rsid w:val="00B875D1"/>
    <w:rsid w:val="00B91538"/>
    <w:rsid w:val="00B94C43"/>
    <w:rsid w:val="00BA1773"/>
    <w:rsid w:val="00BA421D"/>
    <w:rsid w:val="00BB3484"/>
    <w:rsid w:val="00BB57B2"/>
    <w:rsid w:val="00BC7E92"/>
    <w:rsid w:val="00BE5694"/>
    <w:rsid w:val="00BF20EA"/>
    <w:rsid w:val="00C0075E"/>
    <w:rsid w:val="00C07B64"/>
    <w:rsid w:val="00C15353"/>
    <w:rsid w:val="00C41B55"/>
    <w:rsid w:val="00C4439E"/>
    <w:rsid w:val="00C56994"/>
    <w:rsid w:val="00C577CF"/>
    <w:rsid w:val="00C60895"/>
    <w:rsid w:val="00C67610"/>
    <w:rsid w:val="00C7071F"/>
    <w:rsid w:val="00C70CA1"/>
    <w:rsid w:val="00C7141E"/>
    <w:rsid w:val="00C74663"/>
    <w:rsid w:val="00C8449A"/>
    <w:rsid w:val="00C84713"/>
    <w:rsid w:val="00C85CA0"/>
    <w:rsid w:val="00C97475"/>
    <w:rsid w:val="00CA49EE"/>
    <w:rsid w:val="00CB0383"/>
    <w:rsid w:val="00CC3F9E"/>
    <w:rsid w:val="00CD08A9"/>
    <w:rsid w:val="00CD27AB"/>
    <w:rsid w:val="00CD4BC0"/>
    <w:rsid w:val="00CD5091"/>
    <w:rsid w:val="00CD5D1B"/>
    <w:rsid w:val="00CE106B"/>
    <w:rsid w:val="00CE2862"/>
    <w:rsid w:val="00CE6EB8"/>
    <w:rsid w:val="00CF14DB"/>
    <w:rsid w:val="00CF5110"/>
    <w:rsid w:val="00CF6A13"/>
    <w:rsid w:val="00D000BB"/>
    <w:rsid w:val="00D0527A"/>
    <w:rsid w:val="00D053AF"/>
    <w:rsid w:val="00D07EB4"/>
    <w:rsid w:val="00D24DB9"/>
    <w:rsid w:val="00D26F77"/>
    <w:rsid w:val="00D3568B"/>
    <w:rsid w:val="00D41D8E"/>
    <w:rsid w:val="00D53635"/>
    <w:rsid w:val="00D563A0"/>
    <w:rsid w:val="00D56475"/>
    <w:rsid w:val="00D573E8"/>
    <w:rsid w:val="00D61260"/>
    <w:rsid w:val="00D642A9"/>
    <w:rsid w:val="00D645FC"/>
    <w:rsid w:val="00D67E53"/>
    <w:rsid w:val="00D70A80"/>
    <w:rsid w:val="00D724C7"/>
    <w:rsid w:val="00D81DE8"/>
    <w:rsid w:val="00D93CFB"/>
    <w:rsid w:val="00DC5388"/>
    <w:rsid w:val="00DD0519"/>
    <w:rsid w:val="00DD5B4C"/>
    <w:rsid w:val="00DE3575"/>
    <w:rsid w:val="00DE406E"/>
    <w:rsid w:val="00DE454A"/>
    <w:rsid w:val="00DE518B"/>
    <w:rsid w:val="00DF2E10"/>
    <w:rsid w:val="00DF6BFF"/>
    <w:rsid w:val="00DF7B47"/>
    <w:rsid w:val="00E04615"/>
    <w:rsid w:val="00E1666F"/>
    <w:rsid w:val="00E169FA"/>
    <w:rsid w:val="00E17DEA"/>
    <w:rsid w:val="00E23754"/>
    <w:rsid w:val="00E25C0E"/>
    <w:rsid w:val="00E32D25"/>
    <w:rsid w:val="00E402A3"/>
    <w:rsid w:val="00E421F8"/>
    <w:rsid w:val="00E42D0D"/>
    <w:rsid w:val="00E45436"/>
    <w:rsid w:val="00E474AD"/>
    <w:rsid w:val="00E47A63"/>
    <w:rsid w:val="00E536AB"/>
    <w:rsid w:val="00E54AE3"/>
    <w:rsid w:val="00E553C4"/>
    <w:rsid w:val="00E6023E"/>
    <w:rsid w:val="00E6502C"/>
    <w:rsid w:val="00E651AC"/>
    <w:rsid w:val="00E76F5E"/>
    <w:rsid w:val="00E86087"/>
    <w:rsid w:val="00E94D06"/>
    <w:rsid w:val="00E96746"/>
    <w:rsid w:val="00EA4CF7"/>
    <w:rsid w:val="00EA6965"/>
    <w:rsid w:val="00EB01D1"/>
    <w:rsid w:val="00EB0655"/>
    <w:rsid w:val="00EB092A"/>
    <w:rsid w:val="00EB1DDE"/>
    <w:rsid w:val="00EB3386"/>
    <w:rsid w:val="00EB5D1A"/>
    <w:rsid w:val="00ED1151"/>
    <w:rsid w:val="00ED332B"/>
    <w:rsid w:val="00EF1EFC"/>
    <w:rsid w:val="00F041E6"/>
    <w:rsid w:val="00F04DB3"/>
    <w:rsid w:val="00F06145"/>
    <w:rsid w:val="00F0721A"/>
    <w:rsid w:val="00F076C1"/>
    <w:rsid w:val="00F13CCE"/>
    <w:rsid w:val="00F13E40"/>
    <w:rsid w:val="00F170B2"/>
    <w:rsid w:val="00F22638"/>
    <w:rsid w:val="00F33B4A"/>
    <w:rsid w:val="00F348D2"/>
    <w:rsid w:val="00F35FC3"/>
    <w:rsid w:val="00F401CC"/>
    <w:rsid w:val="00F45D69"/>
    <w:rsid w:val="00F46C52"/>
    <w:rsid w:val="00F47B3B"/>
    <w:rsid w:val="00F53A97"/>
    <w:rsid w:val="00F64AC8"/>
    <w:rsid w:val="00F65B87"/>
    <w:rsid w:val="00F65C56"/>
    <w:rsid w:val="00F714BF"/>
    <w:rsid w:val="00F730B3"/>
    <w:rsid w:val="00F74536"/>
    <w:rsid w:val="00F750E2"/>
    <w:rsid w:val="00F77BBB"/>
    <w:rsid w:val="00F77FBD"/>
    <w:rsid w:val="00F82C67"/>
    <w:rsid w:val="00F91586"/>
    <w:rsid w:val="00F943A2"/>
    <w:rsid w:val="00F94CD8"/>
    <w:rsid w:val="00FC4834"/>
    <w:rsid w:val="00FC7287"/>
    <w:rsid w:val="00FD72CB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4D79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BA"/>
    <w:pPr>
      <w:spacing w:after="200" w:line="360" w:lineRule="auto"/>
      <w:ind w:left="288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FB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5FBA"/>
    <w:rPr>
      <w:rFonts w:asciiTheme="majorHAnsi" w:eastAsiaTheme="majorEastAsia" w:hAnsiTheme="majorHAnsi" w:cstheme="maj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5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BA"/>
    <w:rPr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5FB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5FB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BA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BA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BA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5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655FBA"/>
    <w:pPr>
      <w:spacing w:after="0" w:line="240" w:lineRule="auto"/>
      <w:ind w:left="28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55FB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655FBA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5FBA"/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ListParagraphChar"/>
    <w:link w:val="EndNoteBibliography"/>
    <w:rsid w:val="00655FBA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655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F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5FBA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5FB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5F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21E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A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F4B4-072D-4A05-B56C-46917A2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22:59:00Z</dcterms:created>
  <dcterms:modified xsi:type="dcterms:W3CDTF">2022-03-01T22:59:00Z</dcterms:modified>
</cp:coreProperties>
</file>